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360F2" w14:textId="0A637DD6" w:rsidR="00E71166" w:rsidRPr="00596676" w:rsidRDefault="00E71166" w:rsidP="00684085">
      <w:pPr>
        <w:pStyle w:val="2"/>
        <w:keepNext w:val="0"/>
        <w:numPr>
          <w:ilvl w:val="0"/>
          <w:numId w:val="0"/>
        </w:numPr>
        <w:ind w:right="960"/>
        <w:jc w:val="right"/>
        <w:rPr>
          <w:sz w:val="26"/>
          <w:szCs w:val="26"/>
        </w:rPr>
      </w:pPr>
      <w:bookmarkStart w:id="0" w:name="_Hlk136946081"/>
      <w:bookmarkStart w:id="1" w:name="_Toc105676607"/>
      <w:r w:rsidRPr="00596676">
        <w:rPr>
          <w:rFonts w:hint="eastAsia"/>
          <w:sz w:val="26"/>
          <w:szCs w:val="26"/>
        </w:rPr>
        <w:t>【附</w:t>
      </w:r>
      <w:r w:rsidR="00421B29">
        <w:rPr>
          <w:rFonts w:hint="eastAsia"/>
          <w:sz w:val="26"/>
          <w:szCs w:val="26"/>
        </w:rPr>
        <w:t>表</w:t>
      </w:r>
      <w:r w:rsidRPr="00596676">
        <w:rPr>
          <w:rFonts w:hint="eastAsia"/>
          <w:sz w:val="26"/>
          <w:szCs w:val="26"/>
        </w:rPr>
        <w:t>】</w:t>
      </w:r>
    </w:p>
    <w:bookmarkEnd w:id="0"/>
    <w:bookmarkEnd w:id="1"/>
    <w:p w14:paraId="5DF259F8" w14:textId="77777777" w:rsidR="00553D28" w:rsidRPr="00596676" w:rsidRDefault="00553D28" w:rsidP="00553D28">
      <w:pPr>
        <w:suppressAutoHyphens/>
        <w:autoSpaceDN w:val="0"/>
        <w:snapToGrid w:val="0"/>
        <w:spacing w:before="120" w:after="180" w:line="360" w:lineRule="exact"/>
        <w:ind w:leftChars="-116" w:left="42" w:hangingChars="100" w:hanging="320"/>
        <w:jc w:val="center"/>
        <w:textAlignment w:val="baseline"/>
        <w:rPr>
          <w:rFonts w:ascii="標楷體" w:hAnsi="標楷體"/>
          <w:b/>
          <w:bCs/>
          <w:sz w:val="32"/>
          <w:szCs w:val="32"/>
        </w:rPr>
      </w:pPr>
      <w:r w:rsidRPr="00596676">
        <w:rPr>
          <w:rFonts w:ascii="標楷體" w:hAnsi="標楷體" w:hint="eastAsia"/>
          <w:b/>
          <w:bCs/>
          <w:sz w:val="32"/>
          <w:szCs w:val="32"/>
        </w:rPr>
        <w:t>教育部</w:t>
      </w:r>
      <w:r>
        <w:rPr>
          <w:rFonts w:ascii="標楷體" w:hAnsi="標楷體" w:hint="eastAsia"/>
          <w:b/>
          <w:bCs/>
          <w:sz w:val="32"/>
          <w:szCs w:val="32"/>
        </w:rPr>
        <w:t>因材網</w:t>
      </w:r>
      <w:r w:rsidRPr="000D6132">
        <w:rPr>
          <w:rFonts w:ascii="標楷體" w:hAnsi="標楷體" w:hint="eastAsia"/>
          <w:b/>
          <w:bCs/>
          <w:sz w:val="32"/>
          <w:szCs w:val="32"/>
        </w:rPr>
        <w:t>生成式AI學伴授權維護案</w:t>
      </w:r>
    </w:p>
    <w:p w14:paraId="3572612D" w14:textId="77777777" w:rsidR="00553D28" w:rsidRPr="00596676" w:rsidRDefault="00553D28" w:rsidP="00553D28">
      <w:pPr>
        <w:suppressAutoHyphens/>
        <w:autoSpaceDN w:val="0"/>
        <w:snapToGrid w:val="0"/>
        <w:spacing w:before="180" w:after="240" w:line="360" w:lineRule="exact"/>
        <w:ind w:leftChars="-116" w:left="42" w:hangingChars="100" w:hanging="320"/>
        <w:jc w:val="center"/>
        <w:textAlignment w:val="baseline"/>
        <w:rPr>
          <w:rFonts w:ascii="標楷體" w:hAnsi="標楷體"/>
          <w:b/>
          <w:bCs/>
          <w:sz w:val="32"/>
          <w:szCs w:val="32"/>
        </w:rPr>
      </w:pPr>
      <w:r w:rsidRPr="00611862">
        <w:rPr>
          <w:rFonts w:ascii="標楷體" w:hAnsi="標楷體" w:hint="eastAsia"/>
          <w:b/>
          <w:bCs/>
          <w:sz w:val="32"/>
          <w:szCs w:val="32"/>
        </w:rPr>
        <w:t>研究基地學校</w:t>
      </w:r>
      <w:r>
        <w:rPr>
          <w:rFonts w:ascii="標楷體" w:hAnsi="標楷體" w:hint="eastAsia"/>
          <w:b/>
          <w:bCs/>
          <w:sz w:val="32"/>
          <w:szCs w:val="32"/>
        </w:rPr>
        <w:t>實施規劃</w:t>
      </w:r>
      <w:r w:rsidRPr="00596676">
        <w:rPr>
          <w:rFonts w:ascii="標楷體" w:hAnsi="標楷體" w:hint="eastAsia"/>
          <w:b/>
          <w:bCs/>
          <w:sz w:val="32"/>
          <w:szCs w:val="32"/>
        </w:rPr>
        <w:t>表</w:t>
      </w:r>
    </w:p>
    <w:p w14:paraId="0006CC46" w14:textId="77777777" w:rsidR="00553D28" w:rsidRPr="006E620B" w:rsidRDefault="00553D28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720" w:hanging="436"/>
        <w:textAlignment w:val="baseline"/>
        <w:rPr>
          <w:rFonts w:ascii="標楷體" w:hAnsi="標楷體" w:cs="標楷體"/>
          <w:sz w:val="28"/>
          <w:szCs w:val="28"/>
        </w:rPr>
      </w:pPr>
      <w:r w:rsidRPr="00596676">
        <w:rPr>
          <w:rFonts w:ascii="標楷體" w:hAnsi="標楷體" w:cs="標楷體" w:hint="eastAsia"/>
          <w:b/>
          <w:sz w:val="28"/>
          <w:szCs w:val="28"/>
        </w:rPr>
        <w:t>申請學校：</w:t>
      </w:r>
      <w:r w:rsidRPr="00596676">
        <w:rPr>
          <w:rFonts w:ascii="標楷體" w:hAnsi="標楷體" w:hint="eastAsia"/>
          <w:bCs/>
          <w:sz w:val="28"/>
          <w:szCs w:val="28"/>
        </w:rPr>
        <w:t>○縣/市○○區/市/鎮/鄉○○國民中/小學(全銜)</w:t>
      </w:r>
    </w:p>
    <w:p w14:paraId="1FD75380" w14:textId="77777777" w:rsidR="00553D28" w:rsidRPr="006E620B" w:rsidRDefault="00553D28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720" w:hanging="436"/>
        <w:textAlignment w:val="baseline"/>
        <w:rPr>
          <w:rFonts w:ascii="標楷體" w:hAnsi="標楷體" w:cs="標楷體"/>
          <w:b/>
          <w:sz w:val="28"/>
          <w:szCs w:val="28"/>
        </w:rPr>
      </w:pPr>
      <w:r w:rsidRPr="00596676">
        <w:rPr>
          <w:rFonts w:ascii="標楷體" w:hAnsi="標楷體" w:cs="標楷體" w:hint="eastAsia"/>
          <w:b/>
          <w:sz w:val="28"/>
          <w:szCs w:val="28"/>
        </w:rPr>
        <w:t>實施期程：</w:t>
      </w:r>
      <w:r w:rsidRPr="00596676">
        <w:rPr>
          <w:rFonts w:ascii="標楷體" w:hAnsi="標楷體" w:cs="標楷體" w:hint="eastAsia"/>
          <w:bCs/>
          <w:sz w:val="28"/>
          <w:szCs w:val="28"/>
        </w:rPr>
        <w:t>11</w:t>
      </w:r>
      <w:r>
        <w:rPr>
          <w:rFonts w:ascii="標楷體" w:hAnsi="標楷體" w:cs="標楷體" w:hint="eastAsia"/>
          <w:bCs/>
          <w:sz w:val="28"/>
          <w:szCs w:val="28"/>
        </w:rPr>
        <w:t>4</w:t>
      </w:r>
      <w:r w:rsidRPr="00596676">
        <w:rPr>
          <w:rFonts w:ascii="標楷體" w:hAnsi="標楷體" w:cs="標楷體" w:hint="eastAsia"/>
          <w:bCs/>
          <w:sz w:val="28"/>
          <w:szCs w:val="28"/>
        </w:rPr>
        <w:t>年1月1日起至11</w:t>
      </w:r>
      <w:r>
        <w:rPr>
          <w:rFonts w:ascii="標楷體" w:hAnsi="標楷體" w:cs="標楷體" w:hint="eastAsia"/>
          <w:bCs/>
          <w:sz w:val="28"/>
          <w:szCs w:val="28"/>
        </w:rPr>
        <w:t>4</w:t>
      </w:r>
      <w:r w:rsidRPr="00596676">
        <w:rPr>
          <w:rFonts w:ascii="標楷體" w:hAnsi="標楷體" w:cs="標楷體" w:hint="eastAsia"/>
          <w:bCs/>
          <w:sz w:val="28"/>
          <w:szCs w:val="28"/>
        </w:rPr>
        <w:t>年</w:t>
      </w:r>
      <w:r>
        <w:rPr>
          <w:rFonts w:ascii="標楷體" w:hAnsi="標楷體" w:cs="標楷體" w:hint="eastAsia"/>
          <w:bCs/>
          <w:sz w:val="28"/>
          <w:szCs w:val="28"/>
        </w:rPr>
        <w:t>12</w:t>
      </w:r>
      <w:r w:rsidRPr="00596676">
        <w:rPr>
          <w:rFonts w:ascii="標楷體" w:hAnsi="標楷體" w:cs="標楷體" w:hint="eastAsia"/>
          <w:bCs/>
          <w:sz w:val="28"/>
          <w:szCs w:val="28"/>
        </w:rPr>
        <w:t>月3</w:t>
      </w:r>
      <w:r>
        <w:rPr>
          <w:rFonts w:ascii="標楷體" w:hAnsi="標楷體" w:cs="標楷體"/>
          <w:bCs/>
          <w:sz w:val="28"/>
          <w:szCs w:val="28"/>
        </w:rPr>
        <w:t>1</w:t>
      </w:r>
      <w:r w:rsidRPr="00596676">
        <w:rPr>
          <w:rFonts w:ascii="標楷體" w:hAnsi="標楷體" w:cs="標楷體" w:hint="eastAsia"/>
          <w:bCs/>
          <w:sz w:val="28"/>
          <w:szCs w:val="28"/>
        </w:rPr>
        <w:t>日止</w:t>
      </w:r>
    </w:p>
    <w:p w14:paraId="22AB2693" w14:textId="77777777" w:rsidR="00553D28" w:rsidRPr="00FF03CA" w:rsidRDefault="00553D28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720" w:hanging="436"/>
        <w:textAlignment w:val="baseline"/>
        <w:rPr>
          <w:rFonts w:ascii="標楷體" w:hAnsi="標楷體" w:cs="標楷體"/>
          <w:bCs/>
          <w:color w:val="808080" w:themeColor="background1" w:themeShade="80"/>
          <w:u w:val="single"/>
        </w:rPr>
      </w:pPr>
      <w:r>
        <w:rPr>
          <w:rFonts w:ascii="標楷體" w:hAnsi="標楷體" w:cs="標楷體" w:hint="eastAsia"/>
          <w:b/>
          <w:sz w:val="28"/>
          <w:szCs w:val="28"/>
        </w:rPr>
        <w:t>學校聯絡資訊：</w:t>
      </w:r>
      <w:r w:rsidRPr="00FF03CA">
        <w:rPr>
          <w:rFonts w:ascii="標楷體" w:hAnsi="標楷體" w:cs="標楷體" w:hint="eastAsia"/>
          <w:bCs/>
          <w:color w:val="808080" w:themeColor="background1" w:themeShade="80"/>
          <w:u w:val="single"/>
        </w:rPr>
        <w:t>(可自行新增)</w:t>
      </w:r>
    </w:p>
    <w:tbl>
      <w:tblPr>
        <w:tblStyle w:val="a8"/>
        <w:tblW w:w="0" w:type="auto"/>
        <w:tblInd w:w="754" w:type="dxa"/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4"/>
      </w:tblGrid>
      <w:tr w:rsidR="00553D28" w14:paraId="105935A8" w14:textId="77777777" w:rsidTr="00553D28">
        <w:tc>
          <w:tcPr>
            <w:tcW w:w="1894" w:type="dxa"/>
            <w:shd w:val="clear" w:color="auto" w:fill="E7E6E6" w:themeFill="background2"/>
            <w:vAlign w:val="center"/>
          </w:tcPr>
          <w:p w14:paraId="1AF3AB0C" w14:textId="77777777" w:rsidR="00553D28" w:rsidRPr="00FF03CA" w:rsidRDefault="00553D28" w:rsidP="00027F56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  <w:b/>
                <w:bCs/>
              </w:rPr>
            </w:pPr>
            <w:r w:rsidRPr="00FF03CA">
              <w:rPr>
                <w:rFonts w:ascii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894" w:type="dxa"/>
            <w:shd w:val="clear" w:color="auto" w:fill="E7E6E6" w:themeFill="background2"/>
            <w:vAlign w:val="center"/>
          </w:tcPr>
          <w:p w14:paraId="10F5B671" w14:textId="77777777" w:rsidR="00553D28" w:rsidRPr="00FF03CA" w:rsidRDefault="00553D28" w:rsidP="00027F56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  <w:b/>
                <w:bCs/>
              </w:rPr>
            </w:pPr>
            <w:r w:rsidRPr="00FF03CA">
              <w:rPr>
                <w:rFonts w:ascii="標楷體" w:hAnsi="標楷體" w:cs="標楷體" w:hint="eastAsia"/>
                <w:b/>
                <w:bCs/>
              </w:rPr>
              <w:t>姓名</w:t>
            </w:r>
          </w:p>
        </w:tc>
        <w:tc>
          <w:tcPr>
            <w:tcW w:w="1894" w:type="dxa"/>
            <w:shd w:val="clear" w:color="auto" w:fill="E7E6E6" w:themeFill="background2"/>
            <w:vAlign w:val="center"/>
          </w:tcPr>
          <w:p w14:paraId="3D64C0AD" w14:textId="77777777" w:rsidR="00553D28" w:rsidRPr="00FF03CA" w:rsidRDefault="00553D28" w:rsidP="00027F56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  <w:b/>
                <w:bCs/>
              </w:rPr>
            </w:pPr>
            <w:r w:rsidRPr="00FF03CA">
              <w:rPr>
                <w:rFonts w:ascii="標楷體" w:hAnsi="標楷體" w:cs="標楷體" w:hint="eastAsia"/>
                <w:b/>
                <w:bCs/>
              </w:rPr>
              <w:t>公務電話</w:t>
            </w:r>
          </w:p>
        </w:tc>
        <w:tc>
          <w:tcPr>
            <w:tcW w:w="1894" w:type="dxa"/>
            <w:shd w:val="clear" w:color="auto" w:fill="E7E6E6" w:themeFill="background2"/>
            <w:vAlign w:val="center"/>
          </w:tcPr>
          <w:p w14:paraId="5D408C74" w14:textId="77777777" w:rsidR="00553D28" w:rsidRPr="00FF03CA" w:rsidRDefault="00553D28" w:rsidP="00027F56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  <w:b/>
                <w:bCs/>
              </w:rPr>
            </w:pPr>
            <w:r w:rsidRPr="00FF03CA">
              <w:rPr>
                <w:rFonts w:ascii="標楷體" w:hAnsi="標楷體" w:cs="標楷體" w:hint="eastAsia"/>
                <w:b/>
                <w:bCs/>
              </w:rPr>
              <w:t>公務信箱</w:t>
            </w:r>
          </w:p>
        </w:tc>
      </w:tr>
      <w:tr w:rsidR="00553D28" w14:paraId="733CFB53" w14:textId="77777777" w:rsidTr="00553D28">
        <w:tc>
          <w:tcPr>
            <w:tcW w:w="1894" w:type="dxa"/>
            <w:vAlign w:val="center"/>
          </w:tcPr>
          <w:p w14:paraId="496C16A4" w14:textId="77777777" w:rsidR="00553D28" w:rsidRPr="00FF03CA" w:rsidRDefault="00553D28" w:rsidP="00027F56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  <w:r w:rsidRPr="00FF03CA">
              <w:rPr>
                <w:rFonts w:ascii="標楷體" w:hAnsi="標楷體" w:cs="標楷體" w:hint="eastAsia"/>
              </w:rPr>
              <w:t>校長</w:t>
            </w:r>
          </w:p>
        </w:tc>
        <w:tc>
          <w:tcPr>
            <w:tcW w:w="1894" w:type="dxa"/>
            <w:vAlign w:val="center"/>
          </w:tcPr>
          <w:p w14:paraId="52AD7CA6" w14:textId="77777777" w:rsidR="00553D28" w:rsidRPr="00FF03CA" w:rsidRDefault="00553D28" w:rsidP="00027F56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  <w:tc>
          <w:tcPr>
            <w:tcW w:w="1894" w:type="dxa"/>
            <w:vAlign w:val="center"/>
          </w:tcPr>
          <w:p w14:paraId="6493DBCC" w14:textId="77777777" w:rsidR="00553D28" w:rsidRPr="00FF03CA" w:rsidRDefault="00553D28" w:rsidP="00027F56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  <w:tc>
          <w:tcPr>
            <w:tcW w:w="1894" w:type="dxa"/>
            <w:vAlign w:val="center"/>
          </w:tcPr>
          <w:p w14:paraId="176405BE" w14:textId="77777777" w:rsidR="00553D28" w:rsidRPr="00FF03CA" w:rsidRDefault="00553D28" w:rsidP="00027F56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</w:tr>
      <w:tr w:rsidR="00553D28" w14:paraId="73B3606B" w14:textId="77777777" w:rsidTr="00553D28">
        <w:tc>
          <w:tcPr>
            <w:tcW w:w="1894" w:type="dxa"/>
            <w:vAlign w:val="center"/>
          </w:tcPr>
          <w:p w14:paraId="05828CED" w14:textId="77777777" w:rsidR="00553D28" w:rsidRPr="00FF03CA" w:rsidRDefault="00553D28" w:rsidP="00027F56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  <w:r w:rsidRPr="00553D28">
              <w:rPr>
                <w:rFonts w:ascii="標楷體" w:hAnsi="標楷體" w:cs="標楷體" w:hint="eastAsia"/>
              </w:rPr>
              <w:t>教務/導</w:t>
            </w:r>
            <w:r w:rsidRPr="00FF03CA">
              <w:rPr>
                <w:rFonts w:ascii="標楷體" w:hAnsi="標楷體" w:cs="標楷體" w:hint="eastAsia"/>
              </w:rPr>
              <w:t>主任</w:t>
            </w:r>
          </w:p>
        </w:tc>
        <w:tc>
          <w:tcPr>
            <w:tcW w:w="1894" w:type="dxa"/>
            <w:vAlign w:val="center"/>
          </w:tcPr>
          <w:p w14:paraId="7C65179E" w14:textId="77777777" w:rsidR="00553D28" w:rsidRPr="00FF03CA" w:rsidRDefault="00553D28" w:rsidP="00027F56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  <w:tc>
          <w:tcPr>
            <w:tcW w:w="1894" w:type="dxa"/>
            <w:vAlign w:val="center"/>
          </w:tcPr>
          <w:p w14:paraId="4D47F917" w14:textId="77777777" w:rsidR="00553D28" w:rsidRPr="00FF03CA" w:rsidRDefault="00553D28" w:rsidP="00027F56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  <w:tc>
          <w:tcPr>
            <w:tcW w:w="1894" w:type="dxa"/>
            <w:vAlign w:val="center"/>
          </w:tcPr>
          <w:p w14:paraId="5D2BC863" w14:textId="77777777" w:rsidR="00553D28" w:rsidRPr="00FF03CA" w:rsidRDefault="00553D28" w:rsidP="00027F56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</w:tr>
      <w:tr w:rsidR="00553D28" w14:paraId="341FE529" w14:textId="77777777" w:rsidTr="00553D28">
        <w:tc>
          <w:tcPr>
            <w:tcW w:w="1894" w:type="dxa"/>
            <w:vAlign w:val="center"/>
          </w:tcPr>
          <w:p w14:paraId="4386DCA3" w14:textId="77777777" w:rsidR="00553D28" w:rsidRPr="00FF03CA" w:rsidRDefault="00553D28" w:rsidP="00027F56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  <w:r w:rsidRPr="00FF03CA">
              <w:rPr>
                <w:rFonts w:ascii="標楷體" w:hAnsi="標楷體" w:cs="標楷體" w:hint="eastAsia"/>
              </w:rPr>
              <w:t>申請教師</w:t>
            </w:r>
          </w:p>
        </w:tc>
        <w:tc>
          <w:tcPr>
            <w:tcW w:w="1894" w:type="dxa"/>
            <w:vAlign w:val="center"/>
          </w:tcPr>
          <w:p w14:paraId="27CB251E" w14:textId="77777777" w:rsidR="00553D28" w:rsidRPr="00FF03CA" w:rsidRDefault="00553D28" w:rsidP="00027F56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  <w:tc>
          <w:tcPr>
            <w:tcW w:w="1894" w:type="dxa"/>
            <w:vAlign w:val="center"/>
          </w:tcPr>
          <w:p w14:paraId="375BC9D0" w14:textId="77777777" w:rsidR="00553D28" w:rsidRPr="00FF03CA" w:rsidRDefault="00553D28" w:rsidP="00027F56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  <w:tc>
          <w:tcPr>
            <w:tcW w:w="1894" w:type="dxa"/>
            <w:vAlign w:val="center"/>
          </w:tcPr>
          <w:p w14:paraId="575A0934" w14:textId="77777777" w:rsidR="00553D28" w:rsidRPr="00FF03CA" w:rsidRDefault="00553D28" w:rsidP="00027F56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</w:tr>
    </w:tbl>
    <w:p w14:paraId="46A7247F" w14:textId="77777777" w:rsidR="00553D28" w:rsidRPr="004830FB" w:rsidRDefault="00553D28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720" w:hanging="436"/>
        <w:textAlignment w:val="baseline"/>
        <w:rPr>
          <w:rFonts w:ascii="標楷體" w:hAnsi="標楷體" w:cs="標楷體"/>
          <w:sz w:val="28"/>
          <w:szCs w:val="28"/>
        </w:rPr>
      </w:pPr>
      <w:r w:rsidRPr="00FF03CA">
        <w:rPr>
          <w:rFonts w:ascii="標楷體" w:hAnsi="標楷體" w:cs="標楷體" w:hint="eastAsia"/>
          <w:b/>
          <w:sz w:val="28"/>
          <w:szCs w:val="28"/>
        </w:rPr>
        <w:t>實施班級：</w:t>
      </w:r>
      <w:r w:rsidRPr="00FF03CA">
        <w:rPr>
          <w:rFonts w:ascii="標楷體" w:hAnsi="標楷體" w:cs="標楷體" w:hint="eastAsia"/>
          <w:bCs/>
          <w:sz w:val="28"/>
          <w:szCs w:val="28"/>
        </w:rPr>
        <w:t xml:space="preserve">實驗組班級　</w:t>
      </w:r>
      <w:r w:rsidRPr="00FF03CA">
        <w:rPr>
          <w:rFonts w:ascii="標楷體" w:hAnsi="標楷體" w:hint="eastAsia"/>
          <w:bCs/>
          <w:sz w:val="28"/>
          <w:szCs w:val="28"/>
        </w:rPr>
        <w:t>○年○班</w:t>
      </w:r>
      <w:r w:rsidRPr="00FF03CA">
        <w:rPr>
          <w:rFonts w:ascii="標楷體" w:hAnsi="標楷體" w:cs="標楷體" w:hint="eastAsia"/>
          <w:bCs/>
          <w:sz w:val="28"/>
          <w:szCs w:val="28"/>
        </w:rPr>
        <w:t xml:space="preserve">、對照組班級　</w:t>
      </w:r>
      <w:r w:rsidRPr="00FF03CA">
        <w:rPr>
          <w:rFonts w:ascii="標楷體" w:hAnsi="標楷體" w:hint="eastAsia"/>
          <w:bCs/>
          <w:sz w:val="28"/>
          <w:szCs w:val="28"/>
        </w:rPr>
        <w:t>○年○班</w:t>
      </w:r>
    </w:p>
    <w:p w14:paraId="152FE45F" w14:textId="77777777" w:rsidR="00553D28" w:rsidRPr="00FB11CC" w:rsidRDefault="00553D28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line="300" w:lineRule="exact"/>
        <w:ind w:left="721" w:hanging="437"/>
        <w:textAlignment w:val="baseline"/>
        <w:rPr>
          <w:rFonts w:ascii="標楷體" w:hAnsi="標楷體" w:cs="標楷體"/>
          <w:b/>
          <w:sz w:val="22"/>
          <w:szCs w:val="22"/>
        </w:rPr>
      </w:pPr>
      <w:r w:rsidRPr="004830FB">
        <w:rPr>
          <w:rFonts w:ascii="標楷體" w:hAnsi="標楷體" w:cs="標楷體"/>
          <w:b/>
          <w:sz w:val="28"/>
          <w:szCs w:val="28"/>
        </w:rPr>
        <w:t>參與教育部數位學習相關計畫</w:t>
      </w:r>
      <w:r>
        <w:rPr>
          <w:rFonts w:ascii="標楷體" w:hAnsi="標楷體" w:cs="標楷體" w:hint="eastAsia"/>
          <w:b/>
          <w:sz w:val="28"/>
          <w:szCs w:val="28"/>
        </w:rPr>
        <w:t>：</w:t>
      </w:r>
    </w:p>
    <w:p w14:paraId="6958C7E2" w14:textId="77777777" w:rsidR="00553D28" w:rsidRDefault="00553D28" w:rsidP="00553D28">
      <w:pPr>
        <w:tabs>
          <w:tab w:val="left" w:pos="308"/>
        </w:tabs>
        <w:suppressAutoHyphens/>
        <w:autoSpaceDN w:val="0"/>
        <w:snapToGrid w:val="0"/>
        <w:spacing w:before="60" w:after="180" w:line="300" w:lineRule="exact"/>
        <w:jc w:val="both"/>
        <w:textAlignment w:val="baseline"/>
        <w:rPr>
          <w:rFonts w:ascii="標楷體" w:hAnsi="標楷體" w:cs="標楷體"/>
          <w:bCs/>
          <w:color w:val="808080" w:themeColor="background1" w:themeShade="80"/>
          <w:u w:val="single"/>
        </w:rPr>
      </w:pPr>
      <w:r w:rsidRPr="00F77D24">
        <w:rPr>
          <w:rFonts w:ascii="標楷體" w:hAnsi="標楷體" w:cs="標楷體" w:hint="eastAsia"/>
          <w:bCs/>
          <w:color w:val="808080" w:themeColor="background1" w:themeShade="80"/>
          <w:u w:val="single"/>
        </w:rPr>
        <w:t>如有請簡述，無則填無。例：適性教學推動計畫(核心學校/中心學校)、5G智慧學習學校推動計畫(示範學校/標竿學校)、5G新科技學習示範學校計畫、BYOD/ THSD計畫等(自行填寫)</w:t>
      </w:r>
      <w:r w:rsidRPr="00805A8B">
        <w:rPr>
          <w:rFonts w:ascii="標楷體" w:hAnsi="標楷體" w:cs="標楷體" w:hint="eastAsia"/>
          <w:bCs/>
          <w:color w:val="808080" w:themeColor="background1" w:themeShade="80"/>
          <w:u w:val="single"/>
        </w:rPr>
        <w:t xml:space="preserve"> 。</w:t>
      </w:r>
    </w:p>
    <w:p w14:paraId="2648B9D6" w14:textId="77777777" w:rsidR="00553D28" w:rsidRDefault="00553D28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line="300" w:lineRule="exact"/>
        <w:ind w:left="721" w:hanging="437"/>
        <w:textAlignment w:val="baseline"/>
        <w:rPr>
          <w:rFonts w:ascii="標楷體" w:hAnsi="標楷體" w:cs="標楷體"/>
          <w:b/>
          <w:sz w:val="28"/>
          <w:szCs w:val="28"/>
        </w:rPr>
      </w:pPr>
      <w:r w:rsidRPr="00F77D24">
        <w:rPr>
          <w:rFonts w:ascii="標楷體" w:hAnsi="標楷體" w:cs="標楷體" w:hint="eastAsia"/>
          <w:b/>
          <w:sz w:val="28"/>
          <w:szCs w:val="28"/>
        </w:rPr>
        <w:t>學校行政支持情形：</w:t>
      </w:r>
    </w:p>
    <w:p w14:paraId="4F0E0216" w14:textId="77777777" w:rsidR="00553D28" w:rsidRDefault="00553D28" w:rsidP="00553D28">
      <w:pPr>
        <w:pStyle w:val="a5"/>
        <w:tabs>
          <w:tab w:val="left" w:pos="308"/>
        </w:tabs>
        <w:suppressAutoHyphens/>
        <w:autoSpaceDN w:val="0"/>
        <w:snapToGrid w:val="0"/>
        <w:spacing w:before="60" w:after="180" w:line="300" w:lineRule="exact"/>
        <w:ind w:leftChars="-4" w:left="0" w:hangingChars="4" w:hanging="10"/>
        <w:textAlignment w:val="baseline"/>
        <w:rPr>
          <w:rFonts w:ascii="標楷體" w:hAnsi="標楷體" w:cs="標楷體"/>
          <w:bCs/>
          <w:color w:val="808080" w:themeColor="background1" w:themeShade="80"/>
          <w:u w:val="single"/>
        </w:rPr>
      </w:pPr>
      <w:r w:rsidRPr="00F062BF">
        <w:rPr>
          <w:rFonts w:ascii="標楷體" w:hAnsi="標楷體" w:cs="標楷體" w:hint="eastAsia"/>
          <w:bCs/>
          <w:color w:val="808080" w:themeColor="background1" w:themeShade="80"/>
          <w:u w:val="single"/>
        </w:rPr>
        <w:t>請簡述學校行政對於本案的支持</w:t>
      </w:r>
      <w:r w:rsidRPr="00553D28">
        <w:rPr>
          <w:rFonts w:ascii="標楷體" w:hAnsi="標楷體" w:cs="標楷體" w:hint="eastAsia"/>
          <w:bCs/>
          <w:color w:val="808080" w:themeColor="background1" w:themeShade="80"/>
          <w:u w:val="single"/>
        </w:rPr>
        <w:t>配合措施及後續學校AI規劃，包括資源提供、課程規劃協助，以及對相關活動（如公開授課、學生參與測驗等）的推動</w:t>
      </w:r>
      <w:r w:rsidRPr="00F062BF">
        <w:rPr>
          <w:rFonts w:ascii="標楷體" w:hAnsi="標楷體" w:cs="標楷體" w:hint="eastAsia"/>
          <w:bCs/>
          <w:color w:val="808080" w:themeColor="background1" w:themeShade="80"/>
          <w:u w:val="single"/>
        </w:rPr>
        <w:t>與協助情形。</w:t>
      </w:r>
    </w:p>
    <w:p w14:paraId="3C32C95D" w14:textId="77777777" w:rsidR="00553D28" w:rsidRDefault="00553D28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line="300" w:lineRule="exact"/>
        <w:ind w:left="721" w:hanging="437"/>
        <w:textAlignment w:val="baseline"/>
        <w:rPr>
          <w:rFonts w:ascii="標楷體" w:hAnsi="標楷體" w:cs="標楷體"/>
          <w:b/>
          <w:sz w:val="28"/>
          <w:szCs w:val="28"/>
        </w:rPr>
      </w:pPr>
      <w:r w:rsidRPr="00F77D24">
        <w:rPr>
          <w:rFonts w:ascii="標楷體" w:hAnsi="標楷體" w:cs="標楷體" w:hint="eastAsia"/>
          <w:b/>
          <w:sz w:val="28"/>
          <w:szCs w:val="28"/>
        </w:rPr>
        <w:t>數位學習平臺使用情形</w:t>
      </w:r>
      <w:r>
        <w:rPr>
          <w:rFonts w:ascii="標楷體" w:hAnsi="標楷體" w:cs="標楷體" w:hint="eastAsia"/>
          <w:b/>
          <w:sz w:val="28"/>
          <w:szCs w:val="28"/>
        </w:rPr>
        <w:t>：</w:t>
      </w:r>
    </w:p>
    <w:p w14:paraId="0363C3FD" w14:textId="77777777" w:rsidR="00553D28" w:rsidRPr="00553D28" w:rsidRDefault="00553D28" w:rsidP="00553D28">
      <w:pPr>
        <w:tabs>
          <w:tab w:val="left" w:pos="308"/>
        </w:tabs>
        <w:suppressAutoHyphens/>
        <w:autoSpaceDN w:val="0"/>
        <w:snapToGrid w:val="0"/>
        <w:spacing w:before="60" w:after="180" w:line="300" w:lineRule="exact"/>
        <w:textAlignment w:val="baseline"/>
        <w:rPr>
          <w:rFonts w:ascii="標楷體" w:hAnsi="標楷體" w:cs="標楷體"/>
          <w:bCs/>
          <w:color w:val="808080" w:themeColor="background1" w:themeShade="80"/>
          <w:u w:val="single"/>
        </w:rPr>
      </w:pPr>
      <w:r w:rsidRPr="00402E50">
        <w:rPr>
          <w:rFonts w:ascii="標楷體" w:hAnsi="標楷體" w:cs="標楷體" w:hint="eastAsia"/>
          <w:bCs/>
          <w:color w:val="808080" w:themeColor="background1" w:themeShade="80"/>
          <w:u w:val="single"/>
        </w:rPr>
        <w:t>請</w:t>
      </w:r>
      <w:r>
        <w:rPr>
          <w:rFonts w:ascii="標楷體" w:hAnsi="標楷體" w:cs="標楷體" w:hint="eastAsia"/>
          <w:bCs/>
          <w:color w:val="808080" w:themeColor="background1" w:themeShade="80"/>
          <w:u w:val="single"/>
        </w:rPr>
        <w:t>提供</w:t>
      </w:r>
      <w:r w:rsidRPr="00402E50">
        <w:rPr>
          <w:rFonts w:ascii="標楷體" w:hAnsi="標楷體" w:cs="標楷體" w:hint="eastAsia"/>
          <w:bCs/>
          <w:color w:val="808080" w:themeColor="background1" w:themeShade="80"/>
          <w:u w:val="single"/>
        </w:rPr>
        <w:t>113年</w:t>
      </w:r>
      <w:r w:rsidRPr="00553D28">
        <w:rPr>
          <w:rFonts w:ascii="標楷體" w:hAnsi="標楷體" w:cs="標楷體" w:hint="eastAsia"/>
          <w:bCs/>
          <w:color w:val="808080" w:themeColor="background1" w:themeShade="80"/>
          <w:u w:val="single"/>
        </w:rPr>
        <w:t>度(1月-12月)各數位學習平臺使用情形統計，須至少包含使用人數、人次及時數，如欲額外補充電子檔，請上傳至表單－其他補充資料。</w:t>
      </w:r>
    </w:p>
    <w:p w14:paraId="4D0F2C06" w14:textId="77777777" w:rsidR="00553D28" w:rsidRDefault="00553D28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720" w:hanging="436"/>
        <w:textAlignment w:val="baseline"/>
        <w:rPr>
          <w:rFonts w:ascii="標楷體" w:hAnsi="標楷體" w:cs="標楷體"/>
          <w:b/>
          <w:sz w:val="28"/>
          <w:szCs w:val="28"/>
        </w:rPr>
      </w:pPr>
      <w:r>
        <w:rPr>
          <w:rFonts w:ascii="標楷體" w:hAnsi="標楷體" w:cs="標楷體" w:hint="eastAsia"/>
          <w:b/>
          <w:sz w:val="28"/>
          <w:szCs w:val="28"/>
        </w:rPr>
        <w:t>實施規劃：</w:t>
      </w:r>
    </w:p>
    <w:p w14:paraId="5A18C7EE" w14:textId="33F6DFFE" w:rsidR="00553D28" w:rsidRPr="007A496C" w:rsidRDefault="00553D28" w:rsidP="00553D28">
      <w:pPr>
        <w:pStyle w:val="a5"/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Chars="-4" w:left="0" w:hangingChars="4" w:hanging="10"/>
        <w:textAlignment w:val="baseline"/>
        <w:rPr>
          <w:rFonts w:ascii="標楷體" w:hAnsi="標楷體" w:cs="標楷體"/>
          <w:bCs/>
          <w:color w:val="808080" w:themeColor="background1" w:themeShade="80"/>
          <w:u w:val="single"/>
        </w:rPr>
      </w:pPr>
      <w:r w:rsidRPr="00F062BF">
        <w:rPr>
          <w:rFonts w:ascii="標楷體" w:hAnsi="標楷體" w:cs="標楷體" w:hint="eastAsia"/>
          <w:bCs/>
          <w:color w:val="808080" w:themeColor="background1" w:themeShade="80"/>
          <w:u w:val="single"/>
        </w:rPr>
        <w:t>請</w:t>
      </w:r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詳細說明預計使用的</w:t>
      </w:r>
      <w:r w:rsidR="00F1210C">
        <w:rPr>
          <w:rFonts w:ascii="標楷體" w:hAnsi="標楷體" w:cs="標楷體" w:hint="eastAsia"/>
          <w:bCs/>
          <w:color w:val="808080" w:themeColor="background1" w:themeShade="80"/>
          <w:u w:val="single"/>
        </w:rPr>
        <w:t>教育部</w:t>
      </w:r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因材網AI學伴類型（通用型或學科領域），以及</w:t>
      </w:r>
      <w:r>
        <w:rPr>
          <w:rFonts w:ascii="標楷體" w:hAnsi="標楷體" w:cs="標楷體" w:hint="eastAsia"/>
          <w:bCs/>
          <w:color w:val="808080" w:themeColor="background1" w:themeShade="80"/>
          <w:u w:val="single"/>
        </w:rPr>
        <w:t>如何</w:t>
      </w:r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應用於</w:t>
      </w:r>
      <w:r>
        <w:rPr>
          <w:rFonts w:ascii="標楷體" w:hAnsi="標楷體" w:cs="標楷體" w:hint="eastAsia"/>
          <w:bCs/>
          <w:color w:val="808080" w:themeColor="background1" w:themeShade="80"/>
          <w:u w:val="single"/>
        </w:rPr>
        <w:t>實施科目上</w:t>
      </w:r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的教學</w:t>
      </w:r>
      <w:r>
        <w:rPr>
          <w:rFonts w:ascii="標楷體" w:hAnsi="標楷體" w:cs="標楷體" w:hint="eastAsia"/>
          <w:bCs/>
          <w:color w:val="808080" w:themeColor="background1" w:themeShade="80"/>
          <w:u w:val="single"/>
        </w:rPr>
        <w:t>，包含</w:t>
      </w:r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教案設計的具體規劃</w:t>
      </w:r>
      <w:r>
        <w:rPr>
          <w:rFonts w:ascii="標楷體" w:hAnsi="標楷體" w:cs="標楷體" w:hint="eastAsia"/>
          <w:bCs/>
          <w:color w:val="808080" w:themeColor="background1" w:themeShade="80"/>
          <w:u w:val="single"/>
        </w:rPr>
        <w:t>、</w:t>
      </w:r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教學目標、課程活動安排</w:t>
      </w:r>
      <w:r>
        <w:rPr>
          <w:rFonts w:ascii="標楷體" w:hAnsi="標楷體" w:cs="標楷體" w:hint="eastAsia"/>
          <w:bCs/>
          <w:color w:val="808080" w:themeColor="background1" w:themeShade="80"/>
          <w:u w:val="single"/>
        </w:rPr>
        <w:t>，</w:t>
      </w:r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與AI學伴互動的方式等內容。</w:t>
      </w:r>
      <w:r w:rsidR="007A496C">
        <w:rPr>
          <w:rFonts w:ascii="標楷體" w:hAnsi="標楷體" w:cs="標楷體" w:hint="eastAsia"/>
          <w:bCs/>
          <w:color w:val="808080" w:themeColor="background1" w:themeShade="80"/>
          <w:u w:val="single"/>
        </w:rPr>
        <w:t>若</w:t>
      </w:r>
      <w:r w:rsidR="002B7C49">
        <w:rPr>
          <w:rFonts w:ascii="標楷體" w:hAnsi="標楷體" w:cs="標楷體" w:hint="eastAsia"/>
          <w:bCs/>
          <w:color w:val="808080" w:themeColor="background1" w:themeShade="80"/>
          <w:u w:val="single"/>
        </w:rPr>
        <w:t>規劃</w:t>
      </w:r>
      <w:r w:rsidR="007A496C" w:rsidRPr="007A496C">
        <w:rPr>
          <w:rFonts w:ascii="標楷體" w:hAnsi="標楷體" w:cs="標楷體" w:hint="eastAsia"/>
          <w:bCs/>
          <w:color w:val="808080" w:themeColor="background1" w:themeShade="80"/>
          <w:u w:val="single"/>
        </w:rPr>
        <w:t>校內</w:t>
      </w:r>
      <w:r w:rsidR="00F03AC9">
        <w:rPr>
          <w:rFonts w:ascii="標楷體" w:hAnsi="標楷體" w:cs="標楷體" w:hint="eastAsia"/>
          <w:bCs/>
          <w:color w:val="808080" w:themeColor="background1" w:themeShade="80"/>
          <w:u w:val="single"/>
        </w:rPr>
        <w:t>外</w:t>
      </w:r>
      <w:r w:rsidR="007A496C" w:rsidRPr="007A496C">
        <w:rPr>
          <w:rFonts w:ascii="標楷體" w:hAnsi="標楷體" w:cs="標楷體" w:hint="eastAsia"/>
          <w:bCs/>
          <w:color w:val="808080" w:themeColor="background1" w:themeShade="80"/>
          <w:u w:val="single"/>
        </w:rPr>
        <w:t>共備課程專業社群或推廣活動</w:t>
      </w:r>
      <w:r w:rsidR="007A496C">
        <w:rPr>
          <w:rFonts w:ascii="標楷體" w:hAnsi="標楷體" w:cs="標楷體" w:hint="eastAsia"/>
          <w:bCs/>
          <w:color w:val="808080" w:themeColor="background1" w:themeShade="80"/>
          <w:u w:val="single"/>
        </w:rPr>
        <w:t>請簡要說明。</w:t>
      </w:r>
    </w:p>
    <w:p w14:paraId="03BAE8EE" w14:textId="77777777" w:rsidR="00553D28" w:rsidRPr="00805A8B" w:rsidRDefault="00553D28" w:rsidP="00553D2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/>
          <w:bCs/>
          <w:color w:val="808080" w:themeColor="background1" w:themeShade="80"/>
          <w:u w:val="single"/>
        </w:rPr>
      </w:pPr>
    </w:p>
    <w:p w14:paraId="3B319573" w14:textId="77777777" w:rsidR="00553D28" w:rsidRPr="00F77D24" w:rsidRDefault="00553D28" w:rsidP="00553D2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284"/>
        <w:jc w:val="both"/>
        <w:textAlignment w:val="baseline"/>
        <w:rPr>
          <w:rFonts w:ascii="標楷體" w:hAnsi="標楷體" w:cs="標楷體"/>
          <w:b/>
          <w:sz w:val="28"/>
          <w:szCs w:val="28"/>
        </w:rPr>
      </w:pPr>
      <w:r w:rsidRPr="00F77D24">
        <w:rPr>
          <w:rFonts w:ascii="標楷體" w:hAnsi="標楷體" w:cs="標楷體" w:hint="eastAsia"/>
          <w:b/>
          <w:sz w:val="28"/>
          <w:szCs w:val="28"/>
        </w:rPr>
        <w:t>上述所填資料與所附各項表件均經核實無誤，絕無偽造之情形。並同意送出申請後，凡未依規定致衍生爭議者，責任概由申請教師或僱用單位自行負責。</w:t>
      </w:r>
    </w:p>
    <w:p w14:paraId="783F3FC1" w14:textId="77777777" w:rsidR="00553D28" w:rsidRPr="00B024BF" w:rsidRDefault="00553D28" w:rsidP="00553D28">
      <w:pPr>
        <w:pStyle w:val="a5"/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720"/>
        <w:textAlignment w:val="baseline"/>
        <w:rPr>
          <w:rFonts w:ascii="標楷體" w:hAnsi="標楷體" w:cs="標楷體"/>
          <w:b/>
          <w:sz w:val="28"/>
          <w:szCs w:val="28"/>
        </w:rPr>
      </w:pPr>
    </w:p>
    <w:p w14:paraId="2D7DCD4B" w14:textId="77777777" w:rsidR="00553D28" w:rsidRPr="00D863CD" w:rsidRDefault="00553D28" w:rsidP="00553D2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/>
          <w:b/>
          <w:szCs w:val="28"/>
        </w:rPr>
      </w:pPr>
      <w:r w:rsidRPr="00D863CD">
        <w:rPr>
          <w:rFonts w:ascii="標楷體" w:hAnsi="標楷體" w:cs="標楷體" w:hint="eastAsia"/>
          <w:b/>
          <w:sz w:val="28"/>
          <w:szCs w:val="28"/>
        </w:rPr>
        <w:t xml:space="preserve">申請教師              </w:t>
      </w:r>
      <w:r>
        <w:rPr>
          <w:rFonts w:ascii="標楷體" w:hAnsi="標楷體" w:cs="標楷體" w:hint="eastAsia"/>
          <w:b/>
          <w:sz w:val="28"/>
          <w:szCs w:val="28"/>
        </w:rPr>
        <w:t xml:space="preserve">  </w:t>
      </w:r>
      <w:r w:rsidRPr="00D863CD">
        <w:rPr>
          <w:rFonts w:ascii="標楷體" w:hAnsi="標楷體" w:cs="標楷體" w:hint="eastAsia"/>
          <w:b/>
          <w:sz w:val="28"/>
          <w:szCs w:val="28"/>
        </w:rPr>
        <w:t>單位主管</w:t>
      </w:r>
    </w:p>
    <w:p w14:paraId="4E398B97" w14:textId="77777777" w:rsidR="00553D28" w:rsidRDefault="00553D28" w:rsidP="00553D28">
      <w:pPr>
        <w:pStyle w:val="a5"/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720"/>
        <w:textAlignment w:val="baseline"/>
        <w:rPr>
          <w:rFonts w:ascii="標楷體" w:hAnsi="標楷體" w:cs="標楷體"/>
          <w:b/>
          <w:szCs w:val="28"/>
        </w:rPr>
      </w:pPr>
    </w:p>
    <w:p w14:paraId="1F247A3B" w14:textId="035866E5" w:rsidR="00262DB0" w:rsidRPr="00553D28" w:rsidRDefault="00553D28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  <w:r w:rsidRPr="005238F5">
        <w:rPr>
          <w:rFonts w:ascii="標楷體" w:hAnsi="標楷體" w:cs="標楷體" w:hint="eastAsia"/>
          <w:b/>
          <w:sz w:val="28"/>
          <w:szCs w:val="32"/>
        </w:rPr>
        <w:t>中華民國　　　　年　　　　月　　　　日</w:t>
      </w:r>
    </w:p>
    <w:sectPr w:rsidR="00262DB0" w:rsidRPr="00553D28" w:rsidSect="00884265">
      <w:footerReference w:type="default" r:id="rId8"/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2D755" w14:textId="77777777" w:rsidR="006B26DE" w:rsidRDefault="006B26DE" w:rsidP="00714002">
      <w:r>
        <w:separator/>
      </w:r>
    </w:p>
  </w:endnote>
  <w:endnote w:type="continuationSeparator" w:id="0">
    <w:p w14:paraId="0B5EB4D4" w14:textId="77777777" w:rsidR="006B26DE" w:rsidRDefault="006B26DE" w:rsidP="0071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ｵﾘｱd､､ｷ｢ﾅ">
    <w:altName w:val="MS UI 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7483948"/>
      <w:docPartObj>
        <w:docPartGallery w:val="Page Numbers (Bottom of Page)"/>
        <w:docPartUnique/>
      </w:docPartObj>
    </w:sdtPr>
    <w:sdtContent>
      <w:p w14:paraId="2705732A" w14:textId="2F642B5F" w:rsidR="00C33EC6" w:rsidRDefault="00C33EC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D4" w:rsidRPr="00665FD4">
          <w:rPr>
            <w:noProof/>
            <w:lang w:val="zh-TW"/>
          </w:rPr>
          <w:t>1</w:t>
        </w:r>
        <w:r>
          <w:fldChar w:fldCharType="end"/>
        </w:r>
      </w:p>
    </w:sdtContent>
  </w:sdt>
  <w:p w14:paraId="171FCDE7" w14:textId="77777777" w:rsidR="00C33EC6" w:rsidRDefault="00C33EC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2D1E6" w14:textId="77777777" w:rsidR="006B26DE" w:rsidRDefault="006B26DE" w:rsidP="00714002">
      <w:r>
        <w:separator/>
      </w:r>
    </w:p>
  </w:footnote>
  <w:footnote w:type="continuationSeparator" w:id="0">
    <w:p w14:paraId="6D6BFCF3" w14:textId="77777777" w:rsidR="006B26DE" w:rsidRDefault="006B26DE" w:rsidP="0071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E57"/>
    <w:multiLevelType w:val="hybridMultilevel"/>
    <w:tmpl w:val="D2B26E1E"/>
    <w:lvl w:ilvl="0" w:tplc="BE52F72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57F12C4"/>
    <w:multiLevelType w:val="hybridMultilevel"/>
    <w:tmpl w:val="5C7C6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4731B"/>
    <w:multiLevelType w:val="hybridMultilevel"/>
    <w:tmpl w:val="1F3A60B6"/>
    <w:lvl w:ilvl="0" w:tplc="8D6E2AEE">
      <w:start w:val="1"/>
      <w:numFmt w:val="taiwaneseCountingThousand"/>
      <w:suff w:val="nothing"/>
      <w:lvlText w:val="%1、"/>
      <w:lvlJc w:val="left"/>
      <w:pPr>
        <w:ind w:left="1077" w:hanging="510"/>
      </w:pPr>
      <w:rPr>
        <w:rFonts w:hint="eastAsia"/>
        <w:lang w:val="en-US"/>
      </w:rPr>
    </w:lvl>
    <w:lvl w:ilvl="1" w:tplc="FFFFFFFF">
      <w:start w:val="1"/>
      <w:numFmt w:val="taiwaneseCountingThousand"/>
      <w:suff w:val="nothing"/>
      <w:lvlText w:val="(%2)"/>
      <w:lvlJc w:val="left"/>
      <w:pPr>
        <w:ind w:left="2694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174" w:hanging="480"/>
      </w:pPr>
    </w:lvl>
    <w:lvl w:ilvl="3" w:tplc="FFFFFFFF" w:tentative="1">
      <w:start w:val="1"/>
      <w:numFmt w:val="decimal"/>
      <w:lvlText w:val="%4."/>
      <w:lvlJc w:val="left"/>
      <w:pPr>
        <w:ind w:left="36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34" w:hanging="480"/>
      </w:pPr>
    </w:lvl>
    <w:lvl w:ilvl="5" w:tplc="FFFFFFFF" w:tentative="1">
      <w:start w:val="1"/>
      <w:numFmt w:val="lowerRoman"/>
      <w:lvlText w:val="%6."/>
      <w:lvlJc w:val="right"/>
      <w:pPr>
        <w:ind w:left="4614" w:hanging="480"/>
      </w:pPr>
    </w:lvl>
    <w:lvl w:ilvl="6" w:tplc="FFFFFFFF" w:tentative="1">
      <w:start w:val="1"/>
      <w:numFmt w:val="decimal"/>
      <w:lvlText w:val="%7."/>
      <w:lvlJc w:val="left"/>
      <w:pPr>
        <w:ind w:left="50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74" w:hanging="480"/>
      </w:pPr>
    </w:lvl>
    <w:lvl w:ilvl="8" w:tplc="FFFFFFFF" w:tentative="1">
      <w:start w:val="1"/>
      <w:numFmt w:val="lowerRoman"/>
      <w:lvlText w:val="%9."/>
      <w:lvlJc w:val="right"/>
      <w:pPr>
        <w:ind w:left="6054" w:hanging="480"/>
      </w:pPr>
    </w:lvl>
  </w:abstractNum>
  <w:abstractNum w:abstractNumId="3" w15:restartNumberingAfterBreak="0">
    <w:nsid w:val="0CEE362B"/>
    <w:multiLevelType w:val="multilevel"/>
    <w:tmpl w:val="9BF0EC68"/>
    <w:styleLink w:val="WWNum30"/>
    <w:lvl w:ilvl="0">
      <w:start w:val="1"/>
      <w:numFmt w:val="japaneseCounting"/>
      <w:suff w:val="nothing"/>
      <w:lvlText w:val="(%1)"/>
      <w:lvlJc w:val="left"/>
      <w:pPr>
        <w:ind w:left="705" w:hanging="465"/>
      </w:pPr>
      <w:rPr>
        <w:rFonts w:ascii="標楷體" w:eastAsia="標楷體" w:hAnsi="標楷體"/>
        <w:color w:val="0D0D0D"/>
        <w:sz w:val="28"/>
      </w:rPr>
    </w:lvl>
    <w:lvl w:ilvl="1">
      <w:start w:val="1"/>
      <w:numFmt w:val="ideographTraditional"/>
      <w:lvlText w:val="%2、"/>
      <w:lvlJc w:val="left"/>
      <w:pPr>
        <w:ind w:left="1410" w:hanging="480"/>
      </w:pPr>
    </w:lvl>
    <w:lvl w:ilvl="2">
      <w:start w:val="1"/>
      <w:numFmt w:val="lowerRoman"/>
      <w:lvlText w:val="%3."/>
      <w:lvlJc w:val="right"/>
      <w:pPr>
        <w:ind w:left="1890" w:hanging="480"/>
      </w:pPr>
    </w:lvl>
    <w:lvl w:ilvl="3">
      <w:start w:val="1"/>
      <w:numFmt w:val="decimal"/>
      <w:lvlText w:val="%4."/>
      <w:lvlJc w:val="left"/>
      <w:pPr>
        <w:ind w:left="2370" w:hanging="480"/>
      </w:pPr>
    </w:lvl>
    <w:lvl w:ilvl="4">
      <w:start w:val="1"/>
      <w:numFmt w:val="ideographTraditional"/>
      <w:lvlText w:val="%5、"/>
      <w:lvlJc w:val="left"/>
      <w:pPr>
        <w:ind w:left="2850" w:hanging="480"/>
      </w:pPr>
    </w:lvl>
    <w:lvl w:ilvl="5">
      <w:start w:val="1"/>
      <w:numFmt w:val="lowerRoman"/>
      <w:lvlText w:val="%6."/>
      <w:lvlJc w:val="right"/>
      <w:pPr>
        <w:ind w:left="3330" w:hanging="480"/>
      </w:pPr>
    </w:lvl>
    <w:lvl w:ilvl="6">
      <w:start w:val="1"/>
      <w:numFmt w:val="decimal"/>
      <w:lvlText w:val="%7."/>
      <w:lvlJc w:val="left"/>
      <w:pPr>
        <w:ind w:left="3810" w:hanging="480"/>
      </w:pPr>
    </w:lvl>
    <w:lvl w:ilvl="7">
      <w:start w:val="1"/>
      <w:numFmt w:val="ideographTraditional"/>
      <w:lvlText w:val="%8、"/>
      <w:lvlJc w:val="left"/>
      <w:pPr>
        <w:ind w:left="4290" w:hanging="480"/>
      </w:pPr>
    </w:lvl>
    <w:lvl w:ilvl="8">
      <w:start w:val="1"/>
      <w:numFmt w:val="lowerRoman"/>
      <w:lvlText w:val="%9."/>
      <w:lvlJc w:val="right"/>
      <w:pPr>
        <w:ind w:left="4770" w:hanging="480"/>
      </w:pPr>
    </w:lvl>
  </w:abstractNum>
  <w:abstractNum w:abstractNumId="4" w15:restartNumberingAfterBreak="0">
    <w:nsid w:val="168A6EDD"/>
    <w:multiLevelType w:val="hybridMultilevel"/>
    <w:tmpl w:val="A0D0DCC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61203"/>
    <w:multiLevelType w:val="multilevel"/>
    <w:tmpl w:val="51E06DA4"/>
    <w:styleLink w:val="WWNum29"/>
    <w:lvl w:ilvl="0">
      <w:start w:val="1"/>
      <w:numFmt w:val="taiwaneseCountingThousand"/>
      <w:lvlText w:val="(%1)"/>
      <w:lvlJc w:val="left"/>
      <w:pPr>
        <w:ind w:left="705" w:hanging="465"/>
      </w:pPr>
      <w:rPr>
        <w:rFonts w:hint="default"/>
        <w:color w:val="0D0D0D"/>
        <w:sz w:val="28"/>
      </w:rPr>
    </w:lvl>
    <w:lvl w:ilvl="1">
      <w:start w:val="1"/>
      <w:numFmt w:val="ideographTraditional"/>
      <w:lvlText w:val="%2、"/>
      <w:lvlJc w:val="left"/>
      <w:pPr>
        <w:ind w:left="1410" w:hanging="480"/>
      </w:pPr>
    </w:lvl>
    <w:lvl w:ilvl="2">
      <w:start w:val="1"/>
      <w:numFmt w:val="lowerRoman"/>
      <w:lvlText w:val="%3."/>
      <w:lvlJc w:val="right"/>
      <w:pPr>
        <w:ind w:left="1890" w:hanging="480"/>
      </w:pPr>
    </w:lvl>
    <w:lvl w:ilvl="3">
      <w:start w:val="1"/>
      <w:numFmt w:val="decimal"/>
      <w:lvlText w:val="%4."/>
      <w:lvlJc w:val="left"/>
      <w:pPr>
        <w:ind w:left="2370" w:hanging="480"/>
      </w:pPr>
    </w:lvl>
    <w:lvl w:ilvl="4">
      <w:start w:val="1"/>
      <w:numFmt w:val="ideographTraditional"/>
      <w:lvlText w:val="%5、"/>
      <w:lvlJc w:val="left"/>
      <w:pPr>
        <w:ind w:left="2850" w:hanging="480"/>
      </w:pPr>
    </w:lvl>
    <w:lvl w:ilvl="5">
      <w:start w:val="1"/>
      <w:numFmt w:val="lowerRoman"/>
      <w:lvlText w:val="%6."/>
      <w:lvlJc w:val="right"/>
      <w:pPr>
        <w:ind w:left="3330" w:hanging="480"/>
      </w:pPr>
    </w:lvl>
    <w:lvl w:ilvl="6">
      <w:start w:val="1"/>
      <w:numFmt w:val="decimal"/>
      <w:lvlText w:val="%7."/>
      <w:lvlJc w:val="left"/>
      <w:pPr>
        <w:ind w:left="3810" w:hanging="480"/>
      </w:pPr>
    </w:lvl>
    <w:lvl w:ilvl="7">
      <w:start w:val="1"/>
      <w:numFmt w:val="ideographTraditional"/>
      <w:lvlText w:val="%8、"/>
      <w:lvlJc w:val="left"/>
      <w:pPr>
        <w:ind w:left="4290" w:hanging="480"/>
      </w:pPr>
    </w:lvl>
    <w:lvl w:ilvl="8">
      <w:start w:val="1"/>
      <w:numFmt w:val="lowerRoman"/>
      <w:lvlText w:val="%9."/>
      <w:lvlJc w:val="right"/>
      <w:pPr>
        <w:ind w:left="4770" w:hanging="480"/>
      </w:pPr>
    </w:lvl>
  </w:abstractNum>
  <w:abstractNum w:abstractNumId="6" w15:restartNumberingAfterBreak="0">
    <w:nsid w:val="280E4F44"/>
    <w:multiLevelType w:val="multilevel"/>
    <w:tmpl w:val="CCF21300"/>
    <w:lvl w:ilvl="0">
      <w:start w:val="1"/>
      <w:numFmt w:val="ideographLegalTraditional"/>
      <w:pStyle w:val="1"/>
      <w:lvlText w:val="%1、"/>
      <w:lvlJc w:val="left"/>
      <w:pPr>
        <w:ind w:left="2041" w:hanging="482"/>
      </w:pPr>
      <w:rPr>
        <w:b w:val="0"/>
      </w:rPr>
    </w:lvl>
    <w:lvl w:ilvl="1">
      <w:start w:val="1"/>
      <w:numFmt w:val="taiwaneseCountingThousand"/>
      <w:pStyle w:val="2"/>
      <w:lvlText w:val="%2、"/>
      <w:lvlJc w:val="left"/>
      <w:pPr>
        <w:ind w:left="1474" w:hanging="482"/>
      </w:pPr>
    </w:lvl>
    <w:lvl w:ilvl="2">
      <w:start w:val="1"/>
      <w:numFmt w:val="taiwaneseCountingThousand"/>
      <w:pStyle w:val="3"/>
      <w:lvlText w:val="(%3)"/>
      <w:lvlJc w:val="left"/>
      <w:pPr>
        <w:ind w:left="482" w:hanging="482"/>
      </w:pPr>
    </w:lvl>
    <w:lvl w:ilvl="3">
      <w:start w:val="1"/>
      <w:numFmt w:val="decimal"/>
      <w:pStyle w:val="4"/>
      <w:lvlText w:val="%4."/>
      <w:lvlJc w:val="left"/>
      <w:pPr>
        <w:ind w:left="1928" w:hanging="482"/>
      </w:pPr>
    </w:lvl>
    <w:lvl w:ilvl="4">
      <w:start w:val="1"/>
      <w:numFmt w:val="decimal"/>
      <w:pStyle w:val="5"/>
      <w:lvlText w:val="(%5)"/>
      <w:lvlJc w:val="left"/>
      <w:pPr>
        <w:ind w:left="2410" w:hanging="482"/>
      </w:pPr>
    </w:lvl>
    <w:lvl w:ilvl="5">
      <w:start w:val="1"/>
      <w:numFmt w:val="upperRoman"/>
      <w:lvlText w:val="%6."/>
      <w:lvlJc w:val="left"/>
      <w:pPr>
        <w:ind w:left="2892" w:hanging="482"/>
      </w:pPr>
    </w:lvl>
    <w:lvl w:ilvl="6">
      <w:start w:val="1"/>
      <w:numFmt w:val="lowerRoman"/>
      <w:lvlText w:val="%7."/>
      <w:lvlJc w:val="left"/>
      <w:pPr>
        <w:ind w:left="3374" w:hanging="482"/>
      </w:pPr>
    </w:lvl>
    <w:lvl w:ilvl="7">
      <w:start w:val="1"/>
      <w:numFmt w:val="upperLetter"/>
      <w:lvlText w:val="%8."/>
      <w:lvlJc w:val="left"/>
      <w:pPr>
        <w:ind w:left="3856" w:hanging="482"/>
      </w:pPr>
    </w:lvl>
    <w:lvl w:ilvl="8">
      <w:start w:val="1"/>
      <w:numFmt w:val="lowerLetter"/>
      <w:lvlText w:val="%9."/>
      <w:lvlJc w:val="left"/>
      <w:pPr>
        <w:ind w:left="4338" w:hanging="482"/>
      </w:pPr>
    </w:lvl>
  </w:abstractNum>
  <w:abstractNum w:abstractNumId="7" w15:restartNumberingAfterBreak="0">
    <w:nsid w:val="2CBE2551"/>
    <w:multiLevelType w:val="hybridMultilevel"/>
    <w:tmpl w:val="84948068"/>
    <w:lvl w:ilvl="0" w:tplc="982C4F8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8" w15:restartNumberingAfterBreak="0">
    <w:nsid w:val="30A15659"/>
    <w:multiLevelType w:val="multilevel"/>
    <w:tmpl w:val="CDAE3068"/>
    <w:styleLink w:val="WWNum27"/>
    <w:lvl w:ilvl="0">
      <w:start w:val="1"/>
      <w:numFmt w:val="japaneseCounting"/>
      <w:lvlText w:val="(%1)"/>
      <w:lvlJc w:val="left"/>
      <w:pPr>
        <w:ind w:left="256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3045" w:hanging="720"/>
      </w:pPr>
      <w:rPr>
        <w:rFonts w:ascii="標楷體" w:eastAsia="標楷體" w:hAnsi="標楷體"/>
        <w:b/>
        <w:sz w:val="28"/>
        <w:szCs w:val="28"/>
      </w:rPr>
    </w:lvl>
    <w:lvl w:ilvl="2">
      <w:start w:val="1"/>
      <w:numFmt w:val="lowerRoman"/>
      <w:lvlText w:val="%3."/>
      <w:lvlJc w:val="right"/>
      <w:pPr>
        <w:ind w:left="3285" w:hanging="480"/>
      </w:pPr>
    </w:lvl>
    <w:lvl w:ilvl="3">
      <w:start w:val="1"/>
      <w:numFmt w:val="decimal"/>
      <w:lvlText w:val="%4."/>
      <w:lvlJc w:val="left"/>
      <w:pPr>
        <w:ind w:left="3765" w:hanging="480"/>
      </w:pPr>
    </w:lvl>
    <w:lvl w:ilvl="4">
      <w:start w:val="1"/>
      <w:numFmt w:val="ideographTraditional"/>
      <w:lvlText w:val="%5、"/>
      <w:lvlJc w:val="left"/>
      <w:pPr>
        <w:ind w:left="4245" w:hanging="480"/>
      </w:pPr>
    </w:lvl>
    <w:lvl w:ilvl="5">
      <w:start w:val="1"/>
      <w:numFmt w:val="lowerRoman"/>
      <w:lvlText w:val="%6."/>
      <w:lvlJc w:val="right"/>
      <w:pPr>
        <w:ind w:left="4725" w:hanging="480"/>
      </w:pPr>
    </w:lvl>
    <w:lvl w:ilvl="6">
      <w:start w:val="1"/>
      <w:numFmt w:val="decimal"/>
      <w:lvlText w:val="%7."/>
      <w:lvlJc w:val="left"/>
      <w:pPr>
        <w:ind w:left="5205" w:hanging="480"/>
      </w:pPr>
    </w:lvl>
    <w:lvl w:ilvl="7">
      <w:start w:val="1"/>
      <w:numFmt w:val="ideographTraditional"/>
      <w:lvlText w:val="%8、"/>
      <w:lvlJc w:val="left"/>
      <w:pPr>
        <w:ind w:left="5685" w:hanging="480"/>
      </w:pPr>
    </w:lvl>
    <w:lvl w:ilvl="8">
      <w:start w:val="1"/>
      <w:numFmt w:val="lowerRoman"/>
      <w:lvlText w:val="%9."/>
      <w:lvlJc w:val="right"/>
      <w:pPr>
        <w:ind w:left="6165" w:hanging="480"/>
      </w:pPr>
    </w:lvl>
  </w:abstractNum>
  <w:abstractNum w:abstractNumId="9" w15:restartNumberingAfterBreak="0">
    <w:nsid w:val="3CFA7D3E"/>
    <w:multiLevelType w:val="hybridMultilevel"/>
    <w:tmpl w:val="E8E65E8A"/>
    <w:lvl w:ilvl="0" w:tplc="66AEBAC2">
      <w:start w:val="1"/>
      <w:numFmt w:val="taiwaneseCountingThousand"/>
      <w:suff w:val="nothing"/>
      <w:lvlText w:val="%1、"/>
      <w:lvlJc w:val="left"/>
      <w:pPr>
        <w:ind w:left="1189" w:hanging="480"/>
      </w:pPr>
      <w:rPr>
        <w:rFonts w:hint="eastAsia"/>
        <w:b w:val="0"/>
        <w:bCs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40CC0F9B"/>
    <w:multiLevelType w:val="hybridMultilevel"/>
    <w:tmpl w:val="778220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7F730F"/>
    <w:multiLevelType w:val="hybridMultilevel"/>
    <w:tmpl w:val="B09AB492"/>
    <w:lvl w:ilvl="0" w:tplc="5EDC7F4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41A7766A"/>
    <w:multiLevelType w:val="hybridMultilevel"/>
    <w:tmpl w:val="185A8286"/>
    <w:lvl w:ilvl="0" w:tplc="38FEC9EC">
      <w:start w:val="1"/>
      <w:numFmt w:val="taiwaneseCountingThousand"/>
      <w:lvlText w:val="(%1)"/>
      <w:lvlJc w:val="left"/>
      <w:pPr>
        <w:ind w:left="1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3" w15:restartNumberingAfterBreak="0">
    <w:nsid w:val="45EE0484"/>
    <w:multiLevelType w:val="hybridMultilevel"/>
    <w:tmpl w:val="23DAC3CC"/>
    <w:lvl w:ilvl="0" w:tplc="008C7436">
      <w:start w:val="1"/>
      <w:numFmt w:val="taiwaneseCountingThousand"/>
      <w:suff w:val="nothing"/>
      <w:lvlText w:val="%1、"/>
      <w:lvlJc w:val="left"/>
      <w:pPr>
        <w:ind w:left="1077" w:hanging="510"/>
      </w:pPr>
      <w:rPr>
        <w:rFonts w:hint="eastAsia"/>
      </w:rPr>
    </w:lvl>
    <w:lvl w:ilvl="1" w:tplc="EB384142">
      <w:start w:val="1"/>
      <w:numFmt w:val="taiwaneseCountingThousand"/>
      <w:lvlText w:val="%2、"/>
      <w:lvlJc w:val="left"/>
      <w:pPr>
        <w:ind w:left="2694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174" w:hanging="480"/>
      </w:pPr>
    </w:lvl>
    <w:lvl w:ilvl="3" w:tplc="0409000F" w:tentative="1">
      <w:start w:val="1"/>
      <w:numFmt w:val="decimal"/>
      <w:lvlText w:val="%4."/>
      <w:lvlJc w:val="left"/>
      <w:pPr>
        <w:ind w:left="3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4" w:hanging="480"/>
      </w:pPr>
    </w:lvl>
    <w:lvl w:ilvl="5" w:tplc="0409001B" w:tentative="1">
      <w:start w:val="1"/>
      <w:numFmt w:val="lowerRoman"/>
      <w:lvlText w:val="%6."/>
      <w:lvlJc w:val="right"/>
      <w:pPr>
        <w:ind w:left="4614" w:hanging="480"/>
      </w:pPr>
    </w:lvl>
    <w:lvl w:ilvl="6" w:tplc="0409000F" w:tentative="1">
      <w:start w:val="1"/>
      <w:numFmt w:val="decimal"/>
      <w:lvlText w:val="%7."/>
      <w:lvlJc w:val="left"/>
      <w:pPr>
        <w:ind w:left="5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4" w:hanging="480"/>
      </w:pPr>
    </w:lvl>
    <w:lvl w:ilvl="8" w:tplc="0409001B" w:tentative="1">
      <w:start w:val="1"/>
      <w:numFmt w:val="lowerRoman"/>
      <w:lvlText w:val="%9."/>
      <w:lvlJc w:val="right"/>
      <w:pPr>
        <w:ind w:left="6054" w:hanging="480"/>
      </w:pPr>
    </w:lvl>
  </w:abstractNum>
  <w:abstractNum w:abstractNumId="14" w15:restartNumberingAfterBreak="0">
    <w:nsid w:val="4F471E4A"/>
    <w:multiLevelType w:val="hybridMultilevel"/>
    <w:tmpl w:val="4A503EF6"/>
    <w:lvl w:ilvl="0" w:tplc="3C72640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5" w15:restartNumberingAfterBreak="0">
    <w:nsid w:val="64060909"/>
    <w:multiLevelType w:val="hybridMultilevel"/>
    <w:tmpl w:val="A0D0D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7C57E7"/>
    <w:multiLevelType w:val="multilevel"/>
    <w:tmpl w:val="0062F450"/>
    <w:styleLink w:val="WWNum28"/>
    <w:lvl w:ilvl="0">
      <w:start w:val="1"/>
      <w:numFmt w:val="japaneseCounting"/>
      <w:suff w:val="nothing"/>
      <w:lvlText w:val="(%1)"/>
      <w:lvlJc w:val="left"/>
      <w:pPr>
        <w:ind w:left="705" w:hanging="465"/>
      </w:pPr>
      <w:rPr>
        <w:rFonts w:ascii="標楷體" w:eastAsia="標楷體" w:hAnsi="標楷體"/>
        <w:color w:val="0D0D0D"/>
        <w:sz w:val="28"/>
      </w:rPr>
    </w:lvl>
    <w:lvl w:ilvl="1">
      <w:start w:val="1"/>
      <w:numFmt w:val="ideographTraditional"/>
      <w:lvlText w:val="%2、"/>
      <w:lvlJc w:val="left"/>
      <w:pPr>
        <w:ind w:left="1410" w:hanging="480"/>
      </w:pPr>
    </w:lvl>
    <w:lvl w:ilvl="2">
      <w:start w:val="1"/>
      <w:numFmt w:val="lowerRoman"/>
      <w:lvlText w:val="%3."/>
      <w:lvlJc w:val="right"/>
      <w:pPr>
        <w:ind w:left="1890" w:hanging="480"/>
      </w:pPr>
    </w:lvl>
    <w:lvl w:ilvl="3">
      <w:start w:val="1"/>
      <w:numFmt w:val="decimal"/>
      <w:lvlText w:val="%4."/>
      <w:lvlJc w:val="left"/>
      <w:pPr>
        <w:ind w:left="2370" w:hanging="480"/>
      </w:pPr>
    </w:lvl>
    <w:lvl w:ilvl="4">
      <w:start w:val="1"/>
      <w:numFmt w:val="ideographTraditional"/>
      <w:lvlText w:val="%5、"/>
      <w:lvlJc w:val="left"/>
      <w:pPr>
        <w:ind w:left="2850" w:hanging="480"/>
      </w:pPr>
    </w:lvl>
    <w:lvl w:ilvl="5">
      <w:start w:val="1"/>
      <w:numFmt w:val="lowerRoman"/>
      <w:lvlText w:val="%6."/>
      <w:lvlJc w:val="right"/>
      <w:pPr>
        <w:ind w:left="3330" w:hanging="480"/>
      </w:pPr>
    </w:lvl>
    <w:lvl w:ilvl="6">
      <w:start w:val="1"/>
      <w:numFmt w:val="decimal"/>
      <w:lvlText w:val="%7."/>
      <w:lvlJc w:val="left"/>
      <w:pPr>
        <w:ind w:left="3810" w:hanging="480"/>
      </w:pPr>
    </w:lvl>
    <w:lvl w:ilvl="7">
      <w:start w:val="1"/>
      <w:numFmt w:val="ideographTraditional"/>
      <w:lvlText w:val="%8、"/>
      <w:lvlJc w:val="left"/>
      <w:pPr>
        <w:ind w:left="4290" w:hanging="480"/>
      </w:pPr>
    </w:lvl>
    <w:lvl w:ilvl="8">
      <w:start w:val="1"/>
      <w:numFmt w:val="lowerRoman"/>
      <w:lvlText w:val="%9."/>
      <w:lvlJc w:val="right"/>
      <w:pPr>
        <w:ind w:left="4770" w:hanging="480"/>
      </w:pPr>
    </w:lvl>
  </w:abstractNum>
  <w:abstractNum w:abstractNumId="17" w15:restartNumberingAfterBreak="0">
    <w:nsid w:val="79714033"/>
    <w:multiLevelType w:val="hybridMultilevel"/>
    <w:tmpl w:val="66321FAE"/>
    <w:lvl w:ilvl="0" w:tplc="C2023A8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B54112E">
      <w:start w:val="1"/>
      <w:numFmt w:val="taiwaneseCountingThousand"/>
      <w:suff w:val="nothing"/>
      <w:lvlText w:val="%2、"/>
      <w:lvlJc w:val="left"/>
      <w:pPr>
        <w:ind w:left="1247" w:hanging="538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55058979">
    <w:abstractNumId w:val="6"/>
  </w:num>
  <w:num w:numId="2" w16cid:durableId="1587425486">
    <w:abstractNumId w:val="17"/>
  </w:num>
  <w:num w:numId="3" w16cid:durableId="739980043">
    <w:abstractNumId w:val="11"/>
  </w:num>
  <w:num w:numId="4" w16cid:durableId="2006858582">
    <w:abstractNumId w:val="9"/>
  </w:num>
  <w:num w:numId="5" w16cid:durableId="1585338711">
    <w:abstractNumId w:val="8"/>
  </w:num>
  <w:num w:numId="6" w16cid:durableId="120612637">
    <w:abstractNumId w:val="16"/>
  </w:num>
  <w:num w:numId="7" w16cid:durableId="1860121673">
    <w:abstractNumId w:val="3"/>
  </w:num>
  <w:num w:numId="8" w16cid:durableId="1853227082">
    <w:abstractNumId w:val="5"/>
  </w:num>
  <w:num w:numId="9" w16cid:durableId="1652366936">
    <w:abstractNumId w:val="13"/>
  </w:num>
  <w:num w:numId="10" w16cid:durableId="576325333">
    <w:abstractNumId w:val="14"/>
  </w:num>
  <w:num w:numId="11" w16cid:durableId="1398868468">
    <w:abstractNumId w:val="0"/>
  </w:num>
  <w:num w:numId="12" w16cid:durableId="2032604117">
    <w:abstractNumId w:val="7"/>
  </w:num>
  <w:num w:numId="13" w16cid:durableId="765345371">
    <w:abstractNumId w:val="8"/>
    <w:lvlOverride w:ilvl="1">
      <w:lvl w:ilvl="1">
        <w:start w:val="1"/>
        <w:numFmt w:val="japaneseCounting"/>
        <w:lvlText w:val="%2、"/>
        <w:lvlJc w:val="left"/>
        <w:pPr>
          <w:ind w:left="3045" w:hanging="720"/>
        </w:pPr>
        <w:rPr>
          <w:rFonts w:ascii="標楷體" w:eastAsia="標楷體" w:hAnsi="標楷體"/>
          <w:b/>
          <w:color w:val="auto"/>
          <w:sz w:val="28"/>
          <w:szCs w:val="28"/>
          <w:lang w:val="en-US"/>
        </w:rPr>
      </w:lvl>
    </w:lvlOverride>
  </w:num>
  <w:num w:numId="14" w16cid:durableId="989020533">
    <w:abstractNumId w:val="1"/>
  </w:num>
  <w:num w:numId="15" w16cid:durableId="1732995457">
    <w:abstractNumId w:val="10"/>
  </w:num>
  <w:num w:numId="16" w16cid:durableId="2110006380">
    <w:abstractNumId w:val="15"/>
  </w:num>
  <w:num w:numId="17" w16cid:durableId="571817583">
    <w:abstractNumId w:val="12"/>
  </w:num>
  <w:num w:numId="18" w16cid:durableId="787894159">
    <w:abstractNumId w:val="2"/>
  </w:num>
  <w:num w:numId="19" w16cid:durableId="12609868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B0"/>
    <w:rsid w:val="00000095"/>
    <w:rsid w:val="00000A44"/>
    <w:rsid w:val="00000FFD"/>
    <w:rsid w:val="00005F14"/>
    <w:rsid w:val="0000686E"/>
    <w:rsid w:val="00011C6F"/>
    <w:rsid w:val="00016B02"/>
    <w:rsid w:val="0001735F"/>
    <w:rsid w:val="0002001A"/>
    <w:rsid w:val="00034BFD"/>
    <w:rsid w:val="00035B80"/>
    <w:rsid w:val="00035D39"/>
    <w:rsid w:val="00036490"/>
    <w:rsid w:val="00040206"/>
    <w:rsid w:val="00040F0B"/>
    <w:rsid w:val="00044993"/>
    <w:rsid w:val="00044B1C"/>
    <w:rsid w:val="00046683"/>
    <w:rsid w:val="00053F03"/>
    <w:rsid w:val="00056099"/>
    <w:rsid w:val="00063101"/>
    <w:rsid w:val="000634D0"/>
    <w:rsid w:val="000655E4"/>
    <w:rsid w:val="00073FE1"/>
    <w:rsid w:val="00074C21"/>
    <w:rsid w:val="000802FF"/>
    <w:rsid w:val="00080801"/>
    <w:rsid w:val="00081185"/>
    <w:rsid w:val="000826F1"/>
    <w:rsid w:val="00082EA7"/>
    <w:rsid w:val="0008532D"/>
    <w:rsid w:val="00085D93"/>
    <w:rsid w:val="00087310"/>
    <w:rsid w:val="00090B9C"/>
    <w:rsid w:val="0009318D"/>
    <w:rsid w:val="00093E65"/>
    <w:rsid w:val="00094C8C"/>
    <w:rsid w:val="000A27D7"/>
    <w:rsid w:val="000A4F14"/>
    <w:rsid w:val="000A6444"/>
    <w:rsid w:val="000B1DE9"/>
    <w:rsid w:val="000B2345"/>
    <w:rsid w:val="000B694D"/>
    <w:rsid w:val="000C0747"/>
    <w:rsid w:val="000C300B"/>
    <w:rsid w:val="000C3F13"/>
    <w:rsid w:val="000C47C8"/>
    <w:rsid w:val="000C50EE"/>
    <w:rsid w:val="000C725B"/>
    <w:rsid w:val="000D30AA"/>
    <w:rsid w:val="000D38B8"/>
    <w:rsid w:val="000D4AF9"/>
    <w:rsid w:val="000D6132"/>
    <w:rsid w:val="000E01A0"/>
    <w:rsid w:val="000E12DD"/>
    <w:rsid w:val="000E14DF"/>
    <w:rsid w:val="000E22FE"/>
    <w:rsid w:val="000E3588"/>
    <w:rsid w:val="000E61D7"/>
    <w:rsid w:val="000F05B7"/>
    <w:rsid w:val="000F1259"/>
    <w:rsid w:val="00100794"/>
    <w:rsid w:val="00100A8D"/>
    <w:rsid w:val="0010423E"/>
    <w:rsid w:val="00104B37"/>
    <w:rsid w:val="00105DFD"/>
    <w:rsid w:val="00107798"/>
    <w:rsid w:val="00110EE7"/>
    <w:rsid w:val="00111535"/>
    <w:rsid w:val="001126EA"/>
    <w:rsid w:val="00113AEE"/>
    <w:rsid w:val="001167DD"/>
    <w:rsid w:val="00117F17"/>
    <w:rsid w:val="00122517"/>
    <w:rsid w:val="00126D73"/>
    <w:rsid w:val="00130086"/>
    <w:rsid w:val="001328CD"/>
    <w:rsid w:val="00132CB5"/>
    <w:rsid w:val="00133FB1"/>
    <w:rsid w:val="0013698A"/>
    <w:rsid w:val="00137E16"/>
    <w:rsid w:val="001402E8"/>
    <w:rsid w:val="00140939"/>
    <w:rsid w:val="001424B4"/>
    <w:rsid w:val="00146C69"/>
    <w:rsid w:val="00147C73"/>
    <w:rsid w:val="00150366"/>
    <w:rsid w:val="00152491"/>
    <w:rsid w:val="00155E97"/>
    <w:rsid w:val="00161F99"/>
    <w:rsid w:val="00164464"/>
    <w:rsid w:val="00166A4B"/>
    <w:rsid w:val="00166C1C"/>
    <w:rsid w:val="00167605"/>
    <w:rsid w:val="0017000D"/>
    <w:rsid w:val="0017077B"/>
    <w:rsid w:val="00172DF4"/>
    <w:rsid w:val="00172FBE"/>
    <w:rsid w:val="0017410B"/>
    <w:rsid w:val="00176326"/>
    <w:rsid w:val="001800CC"/>
    <w:rsid w:val="001873F7"/>
    <w:rsid w:val="001902D3"/>
    <w:rsid w:val="00190761"/>
    <w:rsid w:val="001966EC"/>
    <w:rsid w:val="001968E7"/>
    <w:rsid w:val="00197B36"/>
    <w:rsid w:val="001A0365"/>
    <w:rsid w:val="001A0C1F"/>
    <w:rsid w:val="001A35F5"/>
    <w:rsid w:val="001A6F5A"/>
    <w:rsid w:val="001B1633"/>
    <w:rsid w:val="001B28C3"/>
    <w:rsid w:val="001C0297"/>
    <w:rsid w:val="001C1F7A"/>
    <w:rsid w:val="001C2322"/>
    <w:rsid w:val="001C2370"/>
    <w:rsid w:val="001D2B23"/>
    <w:rsid w:val="001D3321"/>
    <w:rsid w:val="001D3335"/>
    <w:rsid w:val="001D375F"/>
    <w:rsid w:val="001D46A5"/>
    <w:rsid w:val="001D50CB"/>
    <w:rsid w:val="001D5366"/>
    <w:rsid w:val="001E0AA9"/>
    <w:rsid w:val="001E193E"/>
    <w:rsid w:val="001F328B"/>
    <w:rsid w:val="001F7C75"/>
    <w:rsid w:val="002036FF"/>
    <w:rsid w:val="002047FB"/>
    <w:rsid w:val="00204BA9"/>
    <w:rsid w:val="00212521"/>
    <w:rsid w:val="002149A2"/>
    <w:rsid w:val="00214B88"/>
    <w:rsid w:val="00224D17"/>
    <w:rsid w:val="00225AAC"/>
    <w:rsid w:val="00226FEC"/>
    <w:rsid w:val="00227046"/>
    <w:rsid w:val="00233386"/>
    <w:rsid w:val="002350DB"/>
    <w:rsid w:val="00236913"/>
    <w:rsid w:val="00237BEA"/>
    <w:rsid w:val="00240DC7"/>
    <w:rsid w:val="00246F6A"/>
    <w:rsid w:val="00247DD5"/>
    <w:rsid w:val="00254939"/>
    <w:rsid w:val="00254C1A"/>
    <w:rsid w:val="002550F2"/>
    <w:rsid w:val="0025729F"/>
    <w:rsid w:val="00260BBF"/>
    <w:rsid w:val="0026102C"/>
    <w:rsid w:val="00261356"/>
    <w:rsid w:val="00261480"/>
    <w:rsid w:val="00262894"/>
    <w:rsid w:val="00262A19"/>
    <w:rsid w:val="00262DB0"/>
    <w:rsid w:val="00264C75"/>
    <w:rsid w:val="0026544D"/>
    <w:rsid w:val="00267B56"/>
    <w:rsid w:val="002701C4"/>
    <w:rsid w:val="00271EF4"/>
    <w:rsid w:val="00273DE9"/>
    <w:rsid w:val="00274425"/>
    <w:rsid w:val="002753E7"/>
    <w:rsid w:val="00276701"/>
    <w:rsid w:val="002816C2"/>
    <w:rsid w:val="00281DA4"/>
    <w:rsid w:val="00282127"/>
    <w:rsid w:val="0028277D"/>
    <w:rsid w:val="0028531D"/>
    <w:rsid w:val="00286037"/>
    <w:rsid w:val="00287BA0"/>
    <w:rsid w:val="0029721C"/>
    <w:rsid w:val="002A2B2E"/>
    <w:rsid w:val="002A344D"/>
    <w:rsid w:val="002A3798"/>
    <w:rsid w:val="002A4860"/>
    <w:rsid w:val="002A5189"/>
    <w:rsid w:val="002A7B06"/>
    <w:rsid w:val="002B053A"/>
    <w:rsid w:val="002B1744"/>
    <w:rsid w:val="002B1AD5"/>
    <w:rsid w:val="002B2AEB"/>
    <w:rsid w:val="002B5919"/>
    <w:rsid w:val="002B7C49"/>
    <w:rsid w:val="002C01CE"/>
    <w:rsid w:val="002C2644"/>
    <w:rsid w:val="002C2C02"/>
    <w:rsid w:val="002C3976"/>
    <w:rsid w:val="002C4634"/>
    <w:rsid w:val="002C5F6B"/>
    <w:rsid w:val="002C710F"/>
    <w:rsid w:val="002D08A3"/>
    <w:rsid w:val="002D0F7F"/>
    <w:rsid w:val="002D2E7C"/>
    <w:rsid w:val="002D4E28"/>
    <w:rsid w:val="002D54C9"/>
    <w:rsid w:val="002D5865"/>
    <w:rsid w:val="002D68F0"/>
    <w:rsid w:val="002D7B5C"/>
    <w:rsid w:val="002E0B28"/>
    <w:rsid w:val="002E1B8F"/>
    <w:rsid w:val="002E1D67"/>
    <w:rsid w:val="002E266E"/>
    <w:rsid w:val="002E61BD"/>
    <w:rsid w:val="002E69C0"/>
    <w:rsid w:val="002F0AA4"/>
    <w:rsid w:val="002F5A47"/>
    <w:rsid w:val="002F7639"/>
    <w:rsid w:val="00301ADD"/>
    <w:rsid w:val="003066CC"/>
    <w:rsid w:val="00311FB5"/>
    <w:rsid w:val="00313716"/>
    <w:rsid w:val="003169A9"/>
    <w:rsid w:val="003219B9"/>
    <w:rsid w:val="00321F03"/>
    <w:rsid w:val="00330F15"/>
    <w:rsid w:val="00331DCD"/>
    <w:rsid w:val="00335678"/>
    <w:rsid w:val="0034034C"/>
    <w:rsid w:val="003413D2"/>
    <w:rsid w:val="0034477C"/>
    <w:rsid w:val="003475E5"/>
    <w:rsid w:val="00350A19"/>
    <w:rsid w:val="00350D31"/>
    <w:rsid w:val="00350D3C"/>
    <w:rsid w:val="00353E9F"/>
    <w:rsid w:val="003553EF"/>
    <w:rsid w:val="003608B2"/>
    <w:rsid w:val="00361A89"/>
    <w:rsid w:val="0036219C"/>
    <w:rsid w:val="00362A9B"/>
    <w:rsid w:val="003637B7"/>
    <w:rsid w:val="00366729"/>
    <w:rsid w:val="0036751D"/>
    <w:rsid w:val="00370376"/>
    <w:rsid w:val="0037385C"/>
    <w:rsid w:val="0038703C"/>
    <w:rsid w:val="003876D9"/>
    <w:rsid w:val="00387CEA"/>
    <w:rsid w:val="003906F8"/>
    <w:rsid w:val="00393CB1"/>
    <w:rsid w:val="003954F1"/>
    <w:rsid w:val="00395FC9"/>
    <w:rsid w:val="00397668"/>
    <w:rsid w:val="00397B34"/>
    <w:rsid w:val="003A3124"/>
    <w:rsid w:val="003A31B5"/>
    <w:rsid w:val="003A7244"/>
    <w:rsid w:val="003A76CE"/>
    <w:rsid w:val="003A7822"/>
    <w:rsid w:val="003B0870"/>
    <w:rsid w:val="003B1458"/>
    <w:rsid w:val="003B3B5E"/>
    <w:rsid w:val="003B5268"/>
    <w:rsid w:val="003B6E52"/>
    <w:rsid w:val="003C1F3E"/>
    <w:rsid w:val="003C3EDC"/>
    <w:rsid w:val="003C55FF"/>
    <w:rsid w:val="003D4C03"/>
    <w:rsid w:val="003D7075"/>
    <w:rsid w:val="003E1EA1"/>
    <w:rsid w:val="003E2F02"/>
    <w:rsid w:val="003E37A1"/>
    <w:rsid w:val="003E6D97"/>
    <w:rsid w:val="003F1179"/>
    <w:rsid w:val="003F5931"/>
    <w:rsid w:val="003F7144"/>
    <w:rsid w:val="004031A7"/>
    <w:rsid w:val="004039D0"/>
    <w:rsid w:val="004147D3"/>
    <w:rsid w:val="00421B29"/>
    <w:rsid w:val="00427431"/>
    <w:rsid w:val="00431B01"/>
    <w:rsid w:val="004340FE"/>
    <w:rsid w:val="00434E59"/>
    <w:rsid w:val="00434F1E"/>
    <w:rsid w:val="00442B14"/>
    <w:rsid w:val="00444C98"/>
    <w:rsid w:val="00445B6F"/>
    <w:rsid w:val="004468C3"/>
    <w:rsid w:val="00450524"/>
    <w:rsid w:val="00452D4F"/>
    <w:rsid w:val="00453B99"/>
    <w:rsid w:val="0045498A"/>
    <w:rsid w:val="0045670F"/>
    <w:rsid w:val="00457809"/>
    <w:rsid w:val="00464751"/>
    <w:rsid w:val="004700F3"/>
    <w:rsid w:val="0047012A"/>
    <w:rsid w:val="00472E4B"/>
    <w:rsid w:val="00480B1C"/>
    <w:rsid w:val="0048365E"/>
    <w:rsid w:val="0048488D"/>
    <w:rsid w:val="004917F2"/>
    <w:rsid w:val="004932BB"/>
    <w:rsid w:val="00493573"/>
    <w:rsid w:val="0049581E"/>
    <w:rsid w:val="0049591C"/>
    <w:rsid w:val="00497156"/>
    <w:rsid w:val="004A4041"/>
    <w:rsid w:val="004B1FBD"/>
    <w:rsid w:val="004B3305"/>
    <w:rsid w:val="004B3EED"/>
    <w:rsid w:val="004B6D7C"/>
    <w:rsid w:val="004B7122"/>
    <w:rsid w:val="004C0081"/>
    <w:rsid w:val="004C3CE5"/>
    <w:rsid w:val="004C3EB8"/>
    <w:rsid w:val="004C4DB1"/>
    <w:rsid w:val="004C6A03"/>
    <w:rsid w:val="004C7754"/>
    <w:rsid w:val="004C7B82"/>
    <w:rsid w:val="004D0BAD"/>
    <w:rsid w:val="004D5233"/>
    <w:rsid w:val="004D5C2D"/>
    <w:rsid w:val="004D5E89"/>
    <w:rsid w:val="004D6849"/>
    <w:rsid w:val="004E3117"/>
    <w:rsid w:val="004E35C7"/>
    <w:rsid w:val="004E3940"/>
    <w:rsid w:val="004E39B2"/>
    <w:rsid w:val="004E4977"/>
    <w:rsid w:val="004E5DA6"/>
    <w:rsid w:val="004E6B7B"/>
    <w:rsid w:val="004F05A8"/>
    <w:rsid w:val="004F449C"/>
    <w:rsid w:val="004F6E6D"/>
    <w:rsid w:val="004F76CE"/>
    <w:rsid w:val="005001BB"/>
    <w:rsid w:val="005008FA"/>
    <w:rsid w:val="00500978"/>
    <w:rsid w:val="00512B1C"/>
    <w:rsid w:val="00512EF0"/>
    <w:rsid w:val="00515A6B"/>
    <w:rsid w:val="00516552"/>
    <w:rsid w:val="00517205"/>
    <w:rsid w:val="005238F5"/>
    <w:rsid w:val="00523B74"/>
    <w:rsid w:val="00524B44"/>
    <w:rsid w:val="00525A5E"/>
    <w:rsid w:val="0053108D"/>
    <w:rsid w:val="00533563"/>
    <w:rsid w:val="005376B8"/>
    <w:rsid w:val="00537B8F"/>
    <w:rsid w:val="005428F3"/>
    <w:rsid w:val="00542CBF"/>
    <w:rsid w:val="005444BA"/>
    <w:rsid w:val="00546F7A"/>
    <w:rsid w:val="00553D28"/>
    <w:rsid w:val="005543E5"/>
    <w:rsid w:val="00555C2D"/>
    <w:rsid w:val="00557DFD"/>
    <w:rsid w:val="00561B73"/>
    <w:rsid w:val="005626C1"/>
    <w:rsid w:val="005661D0"/>
    <w:rsid w:val="00566652"/>
    <w:rsid w:val="005748C5"/>
    <w:rsid w:val="005750E9"/>
    <w:rsid w:val="00575946"/>
    <w:rsid w:val="00577FCC"/>
    <w:rsid w:val="005814A8"/>
    <w:rsid w:val="00581E64"/>
    <w:rsid w:val="0058326A"/>
    <w:rsid w:val="00584446"/>
    <w:rsid w:val="00585D64"/>
    <w:rsid w:val="005862EC"/>
    <w:rsid w:val="00590EFB"/>
    <w:rsid w:val="005915C5"/>
    <w:rsid w:val="005956B5"/>
    <w:rsid w:val="00595C61"/>
    <w:rsid w:val="00596676"/>
    <w:rsid w:val="005A2849"/>
    <w:rsid w:val="005A3132"/>
    <w:rsid w:val="005A3772"/>
    <w:rsid w:val="005A40EC"/>
    <w:rsid w:val="005B1574"/>
    <w:rsid w:val="005B2BF7"/>
    <w:rsid w:val="005B3BB2"/>
    <w:rsid w:val="005B3D7A"/>
    <w:rsid w:val="005C18C6"/>
    <w:rsid w:val="005C493C"/>
    <w:rsid w:val="005C4CE4"/>
    <w:rsid w:val="005C4ECF"/>
    <w:rsid w:val="005C6307"/>
    <w:rsid w:val="005C65BE"/>
    <w:rsid w:val="005C74FA"/>
    <w:rsid w:val="005D0114"/>
    <w:rsid w:val="005D5B59"/>
    <w:rsid w:val="005E10E8"/>
    <w:rsid w:val="005E2D9F"/>
    <w:rsid w:val="005E4CE0"/>
    <w:rsid w:val="005F0E43"/>
    <w:rsid w:val="005F1654"/>
    <w:rsid w:val="005F5A69"/>
    <w:rsid w:val="00600A35"/>
    <w:rsid w:val="00602A27"/>
    <w:rsid w:val="00602D8F"/>
    <w:rsid w:val="00611862"/>
    <w:rsid w:val="006122EC"/>
    <w:rsid w:val="00615910"/>
    <w:rsid w:val="006200E2"/>
    <w:rsid w:val="00620C15"/>
    <w:rsid w:val="00621EC5"/>
    <w:rsid w:val="006222BB"/>
    <w:rsid w:val="006248F8"/>
    <w:rsid w:val="0062689F"/>
    <w:rsid w:val="0063062C"/>
    <w:rsid w:val="0063150C"/>
    <w:rsid w:val="00632BD2"/>
    <w:rsid w:val="00636D46"/>
    <w:rsid w:val="00640890"/>
    <w:rsid w:val="00641A06"/>
    <w:rsid w:val="006422F3"/>
    <w:rsid w:val="00647071"/>
    <w:rsid w:val="00650075"/>
    <w:rsid w:val="00650437"/>
    <w:rsid w:val="006506F6"/>
    <w:rsid w:val="006518C6"/>
    <w:rsid w:val="006520AD"/>
    <w:rsid w:val="006546E7"/>
    <w:rsid w:val="006560D6"/>
    <w:rsid w:val="00664609"/>
    <w:rsid w:val="00665FD4"/>
    <w:rsid w:val="00666F64"/>
    <w:rsid w:val="00670D8A"/>
    <w:rsid w:val="006719EC"/>
    <w:rsid w:val="00676446"/>
    <w:rsid w:val="00676BB1"/>
    <w:rsid w:val="006772FD"/>
    <w:rsid w:val="006815AA"/>
    <w:rsid w:val="00681C10"/>
    <w:rsid w:val="0068269F"/>
    <w:rsid w:val="00682A97"/>
    <w:rsid w:val="00682FE5"/>
    <w:rsid w:val="00684085"/>
    <w:rsid w:val="00685118"/>
    <w:rsid w:val="006869B3"/>
    <w:rsid w:val="006872A6"/>
    <w:rsid w:val="00690E45"/>
    <w:rsid w:val="00692EC7"/>
    <w:rsid w:val="00693046"/>
    <w:rsid w:val="00695D46"/>
    <w:rsid w:val="006A0B92"/>
    <w:rsid w:val="006A26F6"/>
    <w:rsid w:val="006A3976"/>
    <w:rsid w:val="006A3D30"/>
    <w:rsid w:val="006B26DE"/>
    <w:rsid w:val="006B292F"/>
    <w:rsid w:val="006B7832"/>
    <w:rsid w:val="006C2BA3"/>
    <w:rsid w:val="006C2CD4"/>
    <w:rsid w:val="006C48C6"/>
    <w:rsid w:val="006C581A"/>
    <w:rsid w:val="006C61D7"/>
    <w:rsid w:val="006C6D54"/>
    <w:rsid w:val="006C72F6"/>
    <w:rsid w:val="006C7487"/>
    <w:rsid w:val="006D4E74"/>
    <w:rsid w:val="006D5E4E"/>
    <w:rsid w:val="006E0DA1"/>
    <w:rsid w:val="006E59D9"/>
    <w:rsid w:val="006E5F70"/>
    <w:rsid w:val="006F027F"/>
    <w:rsid w:val="006F5D88"/>
    <w:rsid w:val="006F6C5A"/>
    <w:rsid w:val="006F6E23"/>
    <w:rsid w:val="0070718E"/>
    <w:rsid w:val="00711284"/>
    <w:rsid w:val="00713BC1"/>
    <w:rsid w:val="00714002"/>
    <w:rsid w:val="0072122B"/>
    <w:rsid w:val="00721C10"/>
    <w:rsid w:val="00722ACE"/>
    <w:rsid w:val="00724ADC"/>
    <w:rsid w:val="007256E0"/>
    <w:rsid w:val="00726282"/>
    <w:rsid w:val="007303E2"/>
    <w:rsid w:val="00730B4E"/>
    <w:rsid w:val="00733FF9"/>
    <w:rsid w:val="007363A8"/>
    <w:rsid w:val="00736484"/>
    <w:rsid w:val="007404BC"/>
    <w:rsid w:val="00741B2B"/>
    <w:rsid w:val="0075123C"/>
    <w:rsid w:val="0075333E"/>
    <w:rsid w:val="00753812"/>
    <w:rsid w:val="00754074"/>
    <w:rsid w:val="00754CCE"/>
    <w:rsid w:val="00757837"/>
    <w:rsid w:val="007605E7"/>
    <w:rsid w:val="0076084D"/>
    <w:rsid w:val="00761C8A"/>
    <w:rsid w:val="0076352B"/>
    <w:rsid w:val="00763654"/>
    <w:rsid w:val="007663CB"/>
    <w:rsid w:val="00767161"/>
    <w:rsid w:val="00772604"/>
    <w:rsid w:val="00774760"/>
    <w:rsid w:val="0078265C"/>
    <w:rsid w:val="00783E11"/>
    <w:rsid w:val="00785538"/>
    <w:rsid w:val="00785C69"/>
    <w:rsid w:val="00797488"/>
    <w:rsid w:val="00797670"/>
    <w:rsid w:val="00797C80"/>
    <w:rsid w:val="007A05F0"/>
    <w:rsid w:val="007A0D8D"/>
    <w:rsid w:val="007A2B12"/>
    <w:rsid w:val="007A3135"/>
    <w:rsid w:val="007A3671"/>
    <w:rsid w:val="007A496C"/>
    <w:rsid w:val="007B22E2"/>
    <w:rsid w:val="007B7248"/>
    <w:rsid w:val="007C0B87"/>
    <w:rsid w:val="007C733E"/>
    <w:rsid w:val="007D09AA"/>
    <w:rsid w:val="007D20BA"/>
    <w:rsid w:val="007D266C"/>
    <w:rsid w:val="007D26CD"/>
    <w:rsid w:val="007D3536"/>
    <w:rsid w:val="007D56EE"/>
    <w:rsid w:val="007D5F49"/>
    <w:rsid w:val="007F331F"/>
    <w:rsid w:val="007F76B1"/>
    <w:rsid w:val="00805995"/>
    <w:rsid w:val="00806DA2"/>
    <w:rsid w:val="008114F6"/>
    <w:rsid w:val="00811ED5"/>
    <w:rsid w:val="00816AFB"/>
    <w:rsid w:val="00821CC0"/>
    <w:rsid w:val="00823197"/>
    <w:rsid w:val="008231A5"/>
    <w:rsid w:val="00823FAE"/>
    <w:rsid w:val="008242AA"/>
    <w:rsid w:val="00825D10"/>
    <w:rsid w:val="00830626"/>
    <w:rsid w:val="008321CD"/>
    <w:rsid w:val="00833D37"/>
    <w:rsid w:val="008355D0"/>
    <w:rsid w:val="00836A8E"/>
    <w:rsid w:val="00840DFC"/>
    <w:rsid w:val="008453B7"/>
    <w:rsid w:val="00845897"/>
    <w:rsid w:val="00846252"/>
    <w:rsid w:val="00847193"/>
    <w:rsid w:val="0085073F"/>
    <w:rsid w:val="008516CA"/>
    <w:rsid w:val="00851CD4"/>
    <w:rsid w:val="0086076C"/>
    <w:rsid w:val="008617FD"/>
    <w:rsid w:val="00862AB4"/>
    <w:rsid w:val="0086337F"/>
    <w:rsid w:val="0086483D"/>
    <w:rsid w:val="00870EBA"/>
    <w:rsid w:val="00871CAE"/>
    <w:rsid w:val="00872764"/>
    <w:rsid w:val="00873F71"/>
    <w:rsid w:val="0088014E"/>
    <w:rsid w:val="00884265"/>
    <w:rsid w:val="0089145A"/>
    <w:rsid w:val="00893E46"/>
    <w:rsid w:val="008A183D"/>
    <w:rsid w:val="008A2235"/>
    <w:rsid w:val="008B00CD"/>
    <w:rsid w:val="008B05A3"/>
    <w:rsid w:val="008B1623"/>
    <w:rsid w:val="008B2855"/>
    <w:rsid w:val="008B2BDB"/>
    <w:rsid w:val="008B723E"/>
    <w:rsid w:val="008B7661"/>
    <w:rsid w:val="008C0322"/>
    <w:rsid w:val="008C0ADA"/>
    <w:rsid w:val="008C48B6"/>
    <w:rsid w:val="008C60EC"/>
    <w:rsid w:val="008D27E9"/>
    <w:rsid w:val="008D28F6"/>
    <w:rsid w:val="008D4BFB"/>
    <w:rsid w:val="008D6664"/>
    <w:rsid w:val="008E03BF"/>
    <w:rsid w:val="008E03C8"/>
    <w:rsid w:val="008E1C44"/>
    <w:rsid w:val="008F0984"/>
    <w:rsid w:val="008F0A4C"/>
    <w:rsid w:val="008F3020"/>
    <w:rsid w:val="008F3032"/>
    <w:rsid w:val="008F5A5B"/>
    <w:rsid w:val="008F674C"/>
    <w:rsid w:val="0091223E"/>
    <w:rsid w:val="00912CDE"/>
    <w:rsid w:val="00912D71"/>
    <w:rsid w:val="009157DB"/>
    <w:rsid w:val="00915C5F"/>
    <w:rsid w:val="00915C71"/>
    <w:rsid w:val="0091632C"/>
    <w:rsid w:val="00920FFC"/>
    <w:rsid w:val="009215DE"/>
    <w:rsid w:val="00921974"/>
    <w:rsid w:val="00923A94"/>
    <w:rsid w:val="00923B5F"/>
    <w:rsid w:val="0092402E"/>
    <w:rsid w:val="0092412E"/>
    <w:rsid w:val="009250B0"/>
    <w:rsid w:val="00925CBB"/>
    <w:rsid w:val="00927AEC"/>
    <w:rsid w:val="009304AE"/>
    <w:rsid w:val="009342F9"/>
    <w:rsid w:val="0093493F"/>
    <w:rsid w:val="00935841"/>
    <w:rsid w:val="00937E61"/>
    <w:rsid w:val="0094006E"/>
    <w:rsid w:val="00940898"/>
    <w:rsid w:val="009409AE"/>
    <w:rsid w:val="00944C36"/>
    <w:rsid w:val="009452F8"/>
    <w:rsid w:val="00947994"/>
    <w:rsid w:val="009502F1"/>
    <w:rsid w:val="009560BE"/>
    <w:rsid w:val="00956184"/>
    <w:rsid w:val="009608DC"/>
    <w:rsid w:val="00961CAB"/>
    <w:rsid w:val="00963851"/>
    <w:rsid w:val="009642ED"/>
    <w:rsid w:val="009649D1"/>
    <w:rsid w:val="00967CFD"/>
    <w:rsid w:val="00970F69"/>
    <w:rsid w:val="00973661"/>
    <w:rsid w:val="009754D7"/>
    <w:rsid w:val="00975C0A"/>
    <w:rsid w:val="00977E63"/>
    <w:rsid w:val="00977EC9"/>
    <w:rsid w:val="009812FF"/>
    <w:rsid w:val="00983A1B"/>
    <w:rsid w:val="00984134"/>
    <w:rsid w:val="00987BA0"/>
    <w:rsid w:val="0099154E"/>
    <w:rsid w:val="009923F8"/>
    <w:rsid w:val="0099336B"/>
    <w:rsid w:val="009946F5"/>
    <w:rsid w:val="009A310C"/>
    <w:rsid w:val="009A48B0"/>
    <w:rsid w:val="009A6C5C"/>
    <w:rsid w:val="009B081C"/>
    <w:rsid w:val="009B2845"/>
    <w:rsid w:val="009B4100"/>
    <w:rsid w:val="009B5DC0"/>
    <w:rsid w:val="009B6823"/>
    <w:rsid w:val="009C07D1"/>
    <w:rsid w:val="009C1C50"/>
    <w:rsid w:val="009C1DAD"/>
    <w:rsid w:val="009C5E93"/>
    <w:rsid w:val="009D072A"/>
    <w:rsid w:val="009D314D"/>
    <w:rsid w:val="009D4FE4"/>
    <w:rsid w:val="009D5719"/>
    <w:rsid w:val="009E2D86"/>
    <w:rsid w:val="009E37B6"/>
    <w:rsid w:val="009E4D5F"/>
    <w:rsid w:val="009E73AE"/>
    <w:rsid w:val="009E73D5"/>
    <w:rsid w:val="009E788C"/>
    <w:rsid w:val="009E7984"/>
    <w:rsid w:val="009F3E14"/>
    <w:rsid w:val="00A00167"/>
    <w:rsid w:val="00A028E5"/>
    <w:rsid w:val="00A049E3"/>
    <w:rsid w:val="00A0526A"/>
    <w:rsid w:val="00A056EE"/>
    <w:rsid w:val="00A06939"/>
    <w:rsid w:val="00A10806"/>
    <w:rsid w:val="00A135F7"/>
    <w:rsid w:val="00A24D3D"/>
    <w:rsid w:val="00A314F4"/>
    <w:rsid w:val="00A322FD"/>
    <w:rsid w:val="00A32F92"/>
    <w:rsid w:val="00A331C9"/>
    <w:rsid w:val="00A36C0A"/>
    <w:rsid w:val="00A41D05"/>
    <w:rsid w:val="00A42326"/>
    <w:rsid w:val="00A427ED"/>
    <w:rsid w:val="00A43154"/>
    <w:rsid w:val="00A43623"/>
    <w:rsid w:val="00A44174"/>
    <w:rsid w:val="00A45271"/>
    <w:rsid w:val="00A45494"/>
    <w:rsid w:val="00A45C62"/>
    <w:rsid w:val="00A5479D"/>
    <w:rsid w:val="00A57ACF"/>
    <w:rsid w:val="00A60562"/>
    <w:rsid w:val="00A60EE0"/>
    <w:rsid w:val="00A6225D"/>
    <w:rsid w:val="00A65281"/>
    <w:rsid w:val="00A70C94"/>
    <w:rsid w:val="00A71EC6"/>
    <w:rsid w:val="00A74CCD"/>
    <w:rsid w:val="00A7545E"/>
    <w:rsid w:val="00A76F12"/>
    <w:rsid w:val="00A86834"/>
    <w:rsid w:val="00A9148F"/>
    <w:rsid w:val="00A91D82"/>
    <w:rsid w:val="00A9334F"/>
    <w:rsid w:val="00A97A0C"/>
    <w:rsid w:val="00AA0B6E"/>
    <w:rsid w:val="00AA2C82"/>
    <w:rsid w:val="00AA7661"/>
    <w:rsid w:val="00AB1C70"/>
    <w:rsid w:val="00AB2DB4"/>
    <w:rsid w:val="00AB2F73"/>
    <w:rsid w:val="00AB5A84"/>
    <w:rsid w:val="00AC0B4B"/>
    <w:rsid w:val="00AC3488"/>
    <w:rsid w:val="00AD0778"/>
    <w:rsid w:val="00AD09A7"/>
    <w:rsid w:val="00AD2A54"/>
    <w:rsid w:val="00AD3E82"/>
    <w:rsid w:val="00AD5B07"/>
    <w:rsid w:val="00AD5BAE"/>
    <w:rsid w:val="00AD76E3"/>
    <w:rsid w:val="00AE3DCE"/>
    <w:rsid w:val="00AE7B4B"/>
    <w:rsid w:val="00AF3D85"/>
    <w:rsid w:val="00AF51BE"/>
    <w:rsid w:val="00AF72C7"/>
    <w:rsid w:val="00B024BF"/>
    <w:rsid w:val="00B0503E"/>
    <w:rsid w:val="00B070B1"/>
    <w:rsid w:val="00B07564"/>
    <w:rsid w:val="00B10899"/>
    <w:rsid w:val="00B13152"/>
    <w:rsid w:val="00B1475A"/>
    <w:rsid w:val="00B1696F"/>
    <w:rsid w:val="00B176CC"/>
    <w:rsid w:val="00B225C1"/>
    <w:rsid w:val="00B246FF"/>
    <w:rsid w:val="00B24B81"/>
    <w:rsid w:val="00B25550"/>
    <w:rsid w:val="00B33664"/>
    <w:rsid w:val="00B34883"/>
    <w:rsid w:val="00B3555B"/>
    <w:rsid w:val="00B35D6D"/>
    <w:rsid w:val="00B364D2"/>
    <w:rsid w:val="00B36F44"/>
    <w:rsid w:val="00B403C0"/>
    <w:rsid w:val="00B42C6A"/>
    <w:rsid w:val="00B440FF"/>
    <w:rsid w:val="00B51FE5"/>
    <w:rsid w:val="00B524C3"/>
    <w:rsid w:val="00B52F84"/>
    <w:rsid w:val="00B53600"/>
    <w:rsid w:val="00B5442A"/>
    <w:rsid w:val="00B551A3"/>
    <w:rsid w:val="00B60818"/>
    <w:rsid w:val="00B61DD5"/>
    <w:rsid w:val="00B629BE"/>
    <w:rsid w:val="00B65953"/>
    <w:rsid w:val="00B66F77"/>
    <w:rsid w:val="00B7274C"/>
    <w:rsid w:val="00B80801"/>
    <w:rsid w:val="00B82618"/>
    <w:rsid w:val="00B82CD4"/>
    <w:rsid w:val="00B8458F"/>
    <w:rsid w:val="00B86E3A"/>
    <w:rsid w:val="00B86EDA"/>
    <w:rsid w:val="00B91147"/>
    <w:rsid w:val="00B92894"/>
    <w:rsid w:val="00BA2106"/>
    <w:rsid w:val="00BA2163"/>
    <w:rsid w:val="00BA404E"/>
    <w:rsid w:val="00BA5EBF"/>
    <w:rsid w:val="00BB240D"/>
    <w:rsid w:val="00BB42A0"/>
    <w:rsid w:val="00BB45E7"/>
    <w:rsid w:val="00BC38EC"/>
    <w:rsid w:val="00BE0B36"/>
    <w:rsid w:val="00BE1A4F"/>
    <w:rsid w:val="00BE1D72"/>
    <w:rsid w:val="00BE5592"/>
    <w:rsid w:val="00BE6C87"/>
    <w:rsid w:val="00BF3C50"/>
    <w:rsid w:val="00BF74B5"/>
    <w:rsid w:val="00C02B69"/>
    <w:rsid w:val="00C0427A"/>
    <w:rsid w:val="00C07AAA"/>
    <w:rsid w:val="00C10632"/>
    <w:rsid w:val="00C13334"/>
    <w:rsid w:val="00C14266"/>
    <w:rsid w:val="00C15D97"/>
    <w:rsid w:val="00C17868"/>
    <w:rsid w:val="00C20E3C"/>
    <w:rsid w:val="00C33EC6"/>
    <w:rsid w:val="00C372B5"/>
    <w:rsid w:val="00C37DD0"/>
    <w:rsid w:val="00C41A1A"/>
    <w:rsid w:val="00C44DF1"/>
    <w:rsid w:val="00C464EF"/>
    <w:rsid w:val="00C472AC"/>
    <w:rsid w:val="00C53079"/>
    <w:rsid w:val="00C560C5"/>
    <w:rsid w:val="00C56A68"/>
    <w:rsid w:val="00C63A0A"/>
    <w:rsid w:val="00C71F84"/>
    <w:rsid w:val="00C72369"/>
    <w:rsid w:val="00C75CE4"/>
    <w:rsid w:val="00C83183"/>
    <w:rsid w:val="00C84E05"/>
    <w:rsid w:val="00C91F49"/>
    <w:rsid w:val="00C922C5"/>
    <w:rsid w:val="00C92732"/>
    <w:rsid w:val="00C94556"/>
    <w:rsid w:val="00C9663D"/>
    <w:rsid w:val="00C9722A"/>
    <w:rsid w:val="00CA049F"/>
    <w:rsid w:val="00CA214E"/>
    <w:rsid w:val="00CA4AE8"/>
    <w:rsid w:val="00CA5303"/>
    <w:rsid w:val="00CB07CA"/>
    <w:rsid w:val="00CB1672"/>
    <w:rsid w:val="00CB325B"/>
    <w:rsid w:val="00CB4892"/>
    <w:rsid w:val="00CB7C68"/>
    <w:rsid w:val="00CC137C"/>
    <w:rsid w:val="00CC67B2"/>
    <w:rsid w:val="00CC75CE"/>
    <w:rsid w:val="00CD0994"/>
    <w:rsid w:val="00CE1021"/>
    <w:rsid w:val="00CE1B1B"/>
    <w:rsid w:val="00CE310F"/>
    <w:rsid w:val="00CE551D"/>
    <w:rsid w:val="00CE6CDD"/>
    <w:rsid w:val="00CE7A58"/>
    <w:rsid w:val="00CF0CFA"/>
    <w:rsid w:val="00CF2A65"/>
    <w:rsid w:val="00CF428E"/>
    <w:rsid w:val="00D005E5"/>
    <w:rsid w:val="00D0184E"/>
    <w:rsid w:val="00D0473D"/>
    <w:rsid w:val="00D122D6"/>
    <w:rsid w:val="00D13081"/>
    <w:rsid w:val="00D14EAE"/>
    <w:rsid w:val="00D1700D"/>
    <w:rsid w:val="00D21439"/>
    <w:rsid w:val="00D251A2"/>
    <w:rsid w:val="00D26A27"/>
    <w:rsid w:val="00D3208B"/>
    <w:rsid w:val="00D35F3A"/>
    <w:rsid w:val="00D36270"/>
    <w:rsid w:val="00D43117"/>
    <w:rsid w:val="00D446DA"/>
    <w:rsid w:val="00D44D8B"/>
    <w:rsid w:val="00D469E9"/>
    <w:rsid w:val="00D47E25"/>
    <w:rsid w:val="00D52447"/>
    <w:rsid w:val="00D551EC"/>
    <w:rsid w:val="00D55A22"/>
    <w:rsid w:val="00D56A4E"/>
    <w:rsid w:val="00D623FB"/>
    <w:rsid w:val="00D63D52"/>
    <w:rsid w:val="00D64522"/>
    <w:rsid w:val="00D6463D"/>
    <w:rsid w:val="00D64EFB"/>
    <w:rsid w:val="00D67342"/>
    <w:rsid w:val="00D6767C"/>
    <w:rsid w:val="00D67E66"/>
    <w:rsid w:val="00D70DA2"/>
    <w:rsid w:val="00D73849"/>
    <w:rsid w:val="00D73A6A"/>
    <w:rsid w:val="00D756A8"/>
    <w:rsid w:val="00D7584D"/>
    <w:rsid w:val="00D806C7"/>
    <w:rsid w:val="00D81A88"/>
    <w:rsid w:val="00D8203A"/>
    <w:rsid w:val="00D825A6"/>
    <w:rsid w:val="00D837DC"/>
    <w:rsid w:val="00D83A41"/>
    <w:rsid w:val="00D863CD"/>
    <w:rsid w:val="00D8675C"/>
    <w:rsid w:val="00D876FE"/>
    <w:rsid w:val="00D94048"/>
    <w:rsid w:val="00D94997"/>
    <w:rsid w:val="00D95822"/>
    <w:rsid w:val="00D95FC9"/>
    <w:rsid w:val="00DA1E86"/>
    <w:rsid w:val="00DA605A"/>
    <w:rsid w:val="00DA6B8E"/>
    <w:rsid w:val="00DA6D69"/>
    <w:rsid w:val="00DB32FF"/>
    <w:rsid w:val="00DB4858"/>
    <w:rsid w:val="00DB522F"/>
    <w:rsid w:val="00DB6586"/>
    <w:rsid w:val="00DB789B"/>
    <w:rsid w:val="00DC60E6"/>
    <w:rsid w:val="00DC659A"/>
    <w:rsid w:val="00DC76FD"/>
    <w:rsid w:val="00DD08B3"/>
    <w:rsid w:val="00DD2C1A"/>
    <w:rsid w:val="00DD5F44"/>
    <w:rsid w:val="00DD6330"/>
    <w:rsid w:val="00DD638F"/>
    <w:rsid w:val="00DD74B3"/>
    <w:rsid w:val="00DE22E2"/>
    <w:rsid w:val="00DE3580"/>
    <w:rsid w:val="00DE4E81"/>
    <w:rsid w:val="00DE50A5"/>
    <w:rsid w:val="00DE6492"/>
    <w:rsid w:val="00DF053B"/>
    <w:rsid w:val="00DF0592"/>
    <w:rsid w:val="00DF079E"/>
    <w:rsid w:val="00DF228D"/>
    <w:rsid w:val="00DF22C1"/>
    <w:rsid w:val="00DF5A92"/>
    <w:rsid w:val="00DF673C"/>
    <w:rsid w:val="00DF738F"/>
    <w:rsid w:val="00E02588"/>
    <w:rsid w:val="00E03893"/>
    <w:rsid w:val="00E04252"/>
    <w:rsid w:val="00E04CB3"/>
    <w:rsid w:val="00E04DAC"/>
    <w:rsid w:val="00E06C19"/>
    <w:rsid w:val="00E10F44"/>
    <w:rsid w:val="00E14843"/>
    <w:rsid w:val="00E159FE"/>
    <w:rsid w:val="00E16E63"/>
    <w:rsid w:val="00E20785"/>
    <w:rsid w:val="00E21BCA"/>
    <w:rsid w:val="00E25ACB"/>
    <w:rsid w:val="00E271CB"/>
    <w:rsid w:val="00E27466"/>
    <w:rsid w:val="00E27CD0"/>
    <w:rsid w:val="00E3138B"/>
    <w:rsid w:val="00E337C8"/>
    <w:rsid w:val="00E34E42"/>
    <w:rsid w:val="00E364CA"/>
    <w:rsid w:val="00E40E9E"/>
    <w:rsid w:val="00E45E11"/>
    <w:rsid w:val="00E47289"/>
    <w:rsid w:val="00E50BA9"/>
    <w:rsid w:val="00E5367A"/>
    <w:rsid w:val="00E550A7"/>
    <w:rsid w:val="00E61231"/>
    <w:rsid w:val="00E66393"/>
    <w:rsid w:val="00E66630"/>
    <w:rsid w:val="00E6798C"/>
    <w:rsid w:val="00E7069E"/>
    <w:rsid w:val="00E71065"/>
    <w:rsid w:val="00E71166"/>
    <w:rsid w:val="00E739B7"/>
    <w:rsid w:val="00E73C6E"/>
    <w:rsid w:val="00E7452D"/>
    <w:rsid w:val="00E8486F"/>
    <w:rsid w:val="00E84A18"/>
    <w:rsid w:val="00E84A3B"/>
    <w:rsid w:val="00E85F3C"/>
    <w:rsid w:val="00E86B18"/>
    <w:rsid w:val="00E907BA"/>
    <w:rsid w:val="00E921D2"/>
    <w:rsid w:val="00E94515"/>
    <w:rsid w:val="00E97BA2"/>
    <w:rsid w:val="00EA22F5"/>
    <w:rsid w:val="00EA36D7"/>
    <w:rsid w:val="00EA4067"/>
    <w:rsid w:val="00EA71B5"/>
    <w:rsid w:val="00EB0373"/>
    <w:rsid w:val="00EB0D2C"/>
    <w:rsid w:val="00EB4E0A"/>
    <w:rsid w:val="00EC25E6"/>
    <w:rsid w:val="00ED1E43"/>
    <w:rsid w:val="00ED23F1"/>
    <w:rsid w:val="00ED2688"/>
    <w:rsid w:val="00ED414A"/>
    <w:rsid w:val="00ED6576"/>
    <w:rsid w:val="00ED6FB7"/>
    <w:rsid w:val="00EE24C7"/>
    <w:rsid w:val="00EE25CB"/>
    <w:rsid w:val="00EE3EE3"/>
    <w:rsid w:val="00EE4802"/>
    <w:rsid w:val="00EE7902"/>
    <w:rsid w:val="00EF1991"/>
    <w:rsid w:val="00EF291A"/>
    <w:rsid w:val="00EF4087"/>
    <w:rsid w:val="00EF491E"/>
    <w:rsid w:val="00EF75BA"/>
    <w:rsid w:val="00F0072D"/>
    <w:rsid w:val="00F01097"/>
    <w:rsid w:val="00F020DE"/>
    <w:rsid w:val="00F03AC9"/>
    <w:rsid w:val="00F05DD3"/>
    <w:rsid w:val="00F064BD"/>
    <w:rsid w:val="00F06DCC"/>
    <w:rsid w:val="00F1026F"/>
    <w:rsid w:val="00F10A20"/>
    <w:rsid w:val="00F10E64"/>
    <w:rsid w:val="00F1210C"/>
    <w:rsid w:val="00F1264B"/>
    <w:rsid w:val="00F1551B"/>
    <w:rsid w:val="00F15605"/>
    <w:rsid w:val="00F23C30"/>
    <w:rsid w:val="00F27C82"/>
    <w:rsid w:val="00F306B8"/>
    <w:rsid w:val="00F31FA9"/>
    <w:rsid w:val="00F34FD7"/>
    <w:rsid w:val="00F3606F"/>
    <w:rsid w:val="00F366A6"/>
    <w:rsid w:val="00F42234"/>
    <w:rsid w:val="00F453C9"/>
    <w:rsid w:val="00F512BD"/>
    <w:rsid w:val="00F53B20"/>
    <w:rsid w:val="00F55771"/>
    <w:rsid w:val="00F573EF"/>
    <w:rsid w:val="00F5799A"/>
    <w:rsid w:val="00F63270"/>
    <w:rsid w:val="00F63987"/>
    <w:rsid w:val="00F640B8"/>
    <w:rsid w:val="00F70824"/>
    <w:rsid w:val="00F77675"/>
    <w:rsid w:val="00F77772"/>
    <w:rsid w:val="00F8056E"/>
    <w:rsid w:val="00F80ACB"/>
    <w:rsid w:val="00F8376F"/>
    <w:rsid w:val="00F87C4C"/>
    <w:rsid w:val="00F9476B"/>
    <w:rsid w:val="00F95766"/>
    <w:rsid w:val="00F95FFB"/>
    <w:rsid w:val="00F96D39"/>
    <w:rsid w:val="00F96F61"/>
    <w:rsid w:val="00FA1EAB"/>
    <w:rsid w:val="00FA23F8"/>
    <w:rsid w:val="00FA299E"/>
    <w:rsid w:val="00FA610D"/>
    <w:rsid w:val="00FA7685"/>
    <w:rsid w:val="00FB11F2"/>
    <w:rsid w:val="00FB19A4"/>
    <w:rsid w:val="00FB3632"/>
    <w:rsid w:val="00FB3CE7"/>
    <w:rsid w:val="00FB7DDC"/>
    <w:rsid w:val="00FC37B0"/>
    <w:rsid w:val="00FC6DEE"/>
    <w:rsid w:val="00FD21CB"/>
    <w:rsid w:val="00FD38B2"/>
    <w:rsid w:val="00FD6BF9"/>
    <w:rsid w:val="00FD6CD6"/>
    <w:rsid w:val="00FE4012"/>
    <w:rsid w:val="00FF1B7F"/>
    <w:rsid w:val="00FF6B4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9ED4B"/>
  <w15:docId w15:val="{83C50A2C-8911-4135-A003-C45EBC17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289"/>
    <w:pPr>
      <w:widowControl w:val="0"/>
    </w:pPr>
    <w:rPr>
      <w:rFonts w:ascii="Times New Roman" w:eastAsia="標楷體" w:hAnsi="Times New Roman"/>
      <w:szCs w:val="24"/>
    </w:rPr>
  </w:style>
  <w:style w:type="paragraph" w:styleId="10">
    <w:name w:val="heading 1"/>
    <w:basedOn w:val="a"/>
    <w:next w:val="a"/>
    <w:link w:val="11"/>
    <w:qFormat/>
    <w:rsid w:val="009A48B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nhideWhenUsed/>
    <w:qFormat/>
    <w:rsid w:val="009A48B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Standard"/>
    <w:link w:val="31"/>
    <w:uiPriority w:val="9"/>
    <w:unhideWhenUsed/>
    <w:qFormat/>
    <w:rsid w:val="00EB0D2C"/>
    <w:pPr>
      <w:keepNext/>
      <w:spacing w:line="612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9A48B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題"/>
    <w:link w:val="a4"/>
    <w:autoRedefine/>
    <w:qFormat/>
    <w:rsid w:val="00254939"/>
    <w:pPr>
      <w:spacing w:after="100" w:afterAutospacing="1" w:line="360" w:lineRule="auto"/>
      <w:jc w:val="center"/>
    </w:pPr>
    <w:rPr>
      <w:rFonts w:ascii="Times New Roman" w:eastAsia="標楷體" w:hAnsi="Times New Roman"/>
      <w:b/>
      <w:sz w:val="28"/>
      <w:szCs w:val="24"/>
    </w:rPr>
  </w:style>
  <w:style w:type="character" w:customStyle="1" w:styleId="a4">
    <w:name w:val="大標題 字元"/>
    <w:basedOn w:val="a0"/>
    <w:link w:val="a3"/>
    <w:rsid w:val="00254939"/>
    <w:rPr>
      <w:rFonts w:ascii="Times New Roman" w:eastAsia="標楷體" w:hAnsi="Times New Roman"/>
      <w:b/>
      <w:sz w:val="28"/>
      <w:szCs w:val="24"/>
    </w:rPr>
  </w:style>
  <w:style w:type="paragraph" w:customStyle="1" w:styleId="22">
    <w:name w:val="標題2內文"/>
    <w:basedOn w:val="20"/>
    <w:link w:val="23"/>
    <w:autoRedefine/>
    <w:qFormat/>
    <w:rsid w:val="009A48B0"/>
    <w:pPr>
      <w:keepNext w:val="0"/>
      <w:spacing w:line="240" w:lineRule="auto"/>
      <w:ind w:left="851" w:firstLineChars="200" w:firstLine="480"/>
      <w:outlineLvl w:val="9"/>
    </w:pPr>
    <w:rPr>
      <w:rFonts w:ascii="Times New Roman" w:eastAsia="標楷體" w:hAnsi="Times New Roman"/>
      <w:b w:val="0"/>
    </w:rPr>
  </w:style>
  <w:style w:type="character" w:customStyle="1" w:styleId="23">
    <w:name w:val="標題2內文 字元"/>
    <w:basedOn w:val="21"/>
    <w:link w:val="22"/>
    <w:rsid w:val="009A48B0"/>
    <w:rPr>
      <w:rFonts w:ascii="Times New Roman" w:eastAsia="標楷體" w:hAnsi="Times New Roman" w:cstheme="majorBidi"/>
      <w:b w:val="0"/>
      <w:bCs/>
      <w:sz w:val="48"/>
      <w:szCs w:val="48"/>
    </w:rPr>
  </w:style>
  <w:style w:type="paragraph" w:styleId="a5">
    <w:name w:val="List Paragraph"/>
    <w:aliases w:val="1.1.1.1清單段落,標題 (4),(二),列點,清單段落2,1.1,參考文獻,標1,標11,標12,lp1,FooterText,numbered,List Paragraph1,Paragraphe de liste1,12 20,List Paragraph,表格標號,圖片標號,標題(一),卑南壹"/>
    <w:basedOn w:val="a"/>
    <w:link w:val="a6"/>
    <w:qFormat/>
    <w:rsid w:val="009A48B0"/>
    <w:pPr>
      <w:ind w:left="480"/>
    </w:pPr>
  </w:style>
  <w:style w:type="paragraph" w:styleId="a7">
    <w:name w:val="No Spacing"/>
    <w:uiPriority w:val="1"/>
    <w:qFormat/>
    <w:rsid w:val="009A48B0"/>
    <w:pPr>
      <w:widowControl w:val="0"/>
    </w:pPr>
    <w:rPr>
      <w:rFonts w:ascii="Times New Roman" w:eastAsia="標楷體" w:hAnsi="Times New Roman"/>
      <w:szCs w:val="24"/>
    </w:rPr>
  </w:style>
  <w:style w:type="table" w:styleId="a8">
    <w:name w:val="Table Grid"/>
    <w:basedOn w:val="a1"/>
    <w:uiPriority w:val="39"/>
    <w:rsid w:val="009A48B0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表格無間距置中"/>
    <w:basedOn w:val="a"/>
    <w:qFormat/>
    <w:rsid w:val="009A48B0"/>
    <w:rPr>
      <w:noProof/>
    </w:rPr>
  </w:style>
  <w:style w:type="paragraph" w:customStyle="1" w:styleId="1">
    <w:name w:val="附件標號1"/>
    <w:basedOn w:val="10"/>
    <w:qFormat/>
    <w:rsid w:val="009A48B0"/>
    <w:pPr>
      <w:numPr>
        <w:numId w:val="1"/>
      </w:numPr>
      <w:spacing w:before="0" w:after="0" w:line="240" w:lineRule="auto"/>
      <w:jc w:val="both"/>
      <w:outlineLvl w:val="9"/>
    </w:pPr>
    <w:rPr>
      <w:rFonts w:ascii="Times New Roman" w:eastAsia="標楷體" w:hAnsi="Times New Roman"/>
      <w:b w:val="0"/>
      <w:sz w:val="24"/>
    </w:rPr>
  </w:style>
  <w:style w:type="paragraph" w:customStyle="1" w:styleId="2">
    <w:name w:val="附件標號2"/>
    <w:basedOn w:val="20"/>
    <w:qFormat/>
    <w:rsid w:val="009A48B0"/>
    <w:pPr>
      <w:numPr>
        <w:ilvl w:val="1"/>
        <w:numId w:val="1"/>
      </w:numPr>
      <w:spacing w:line="240" w:lineRule="auto"/>
      <w:jc w:val="both"/>
      <w:outlineLvl w:val="9"/>
    </w:pPr>
    <w:rPr>
      <w:rFonts w:ascii="Times New Roman" w:eastAsia="標楷體" w:hAnsi="Times New Roman"/>
      <w:b w:val="0"/>
      <w:sz w:val="24"/>
    </w:rPr>
  </w:style>
  <w:style w:type="paragraph" w:customStyle="1" w:styleId="3">
    <w:name w:val="附件標號3"/>
    <w:basedOn w:val="2"/>
    <w:qFormat/>
    <w:rsid w:val="009A48B0"/>
    <w:pPr>
      <w:numPr>
        <w:ilvl w:val="2"/>
      </w:numPr>
      <w:tabs>
        <w:tab w:val="num" w:pos="360"/>
      </w:tabs>
      <w:ind w:left="1446"/>
    </w:pPr>
  </w:style>
  <w:style w:type="paragraph" w:customStyle="1" w:styleId="4">
    <w:name w:val="附件標號4"/>
    <w:basedOn w:val="40"/>
    <w:qFormat/>
    <w:rsid w:val="009A48B0"/>
    <w:pPr>
      <w:numPr>
        <w:ilvl w:val="3"/>
        <w:numId w:val="1"/>
      </w:numPr>
      <w:spacing w:line="240" w:lineRule="auto"/>
      <w:jc w:val="both"/>
      <w:outlineLvl w:val="9"/>
    </w:pPr>
    <w:rPr>
      <w:rFonts w:ascii="Times New Roman" w:eastAsia="標楷體" w:hAnsi="Times New Roman"/>
      <w:sz w:val="24"/>
    </w:rPr>
  </w:style>
  <w:style w:type="paragraph" w:customStyle="1" w:styleId="5">
    <w:name w:val="附件標號5"/>
    <w:basedOn w:val="4"/>
    <w:qFormat/>
    <w:rsid w:val="009A48B0"/>
    <w:pPr>
      <w:numPr>
        <w:ilvl w:val="4"/>
      </w:numPr>
      <w:tabs>
        <w:tab w:val="num" w:pos="360"/>
      </w:tabs>
    </w:pPr>
  </w:style>
  <w:style w:type="paragraph" w:customStyle="1" w:styleId="aa">
    <w:name w:val="表標題文字"/>
    <w:basedOn w:val="a"/>
    <w:next w:val="a"/>
    <w:qFormat/>
    <w:rsid w:val="009A48B0"/>
    <w:pPr>
      <w:spacing w:after="120"/>
    </w:pPr>
  </w:style>
  <w:style w:type="paragraph" w:customStyle="1" w:styleId="12">
    <w:name w:val="附件標號1內文"/>
    <w:basedOn w:val="1"/>
    <w:qFormat/>
    <w:rsid w:val="009A48B0"/>
    <w:pPr>
      <w:numPr>
        <w:numId w:val="0"/>
      </w:numPr>
      <w:ind w:left="482" w:firstLineChars="200" w:firstLine="200"/>
    </w:pPr>
  </w:style>
  <w:style w:type="paragraph" w:customStyle="1" w:styleId="ab">
    <w:name w:val="附件附錄標題"/>
    <w:basedOn w:val="1"/>
    <w:qFormat/>
    <w:rsid w:val="009A48B0"/>
    <w:pPr>
      <w:numPr>
        <w:numId w:val="0"/>
      </w:numPr>
      <w:outlineLvl w:val="1"/>
    </w:pPr>
  </w:style>
  <w:style w:type="character" w:customStyle="1" w:styleId="21">
    <w:name w:val="標題 2 字元"/>
    <w:basedOn w:val="a0"/>
    <w:link w:val="20"/>
    <w:rsid w:val="009A48B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9A48B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1">
    <w:name w:val="標題 4 字元"/>
    <w:basedOn w:val="a0"/>
    <w:link w:val="40"/>
    <w:uiPriority w:val="9"/>
    <w:semiHidden/>
    <w:rsid w:val="009A48B0"/>
    <w:rPr>
      <w:rFonts w:asciiTheme="majorHAnsi" w:eastAsiaTheme="majorEastAsia" w:hAnsiTheme="majorHAnsi" w:cstheme="majorBidi"/>
      <w:sz w:val="36"/>
      <w:szCs w:val="36"/>
    </w:rPr>
  </w:style>
  <w:style w:type="character" w:styleId="ac">
    <w:name w:val="Hyperlink"/>
    <w:basedOn w:val="a0"/>
    <w:uiPriority w:val="99"/>
    <w:unhideWhenUsed/>
    <w:rsid w:val="00E04DAC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14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714002"/>
    <w:rPr>
      <w:rFonts w:ascii="Times New Roman" w:eastAsia="標楷體" w:hAnsi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714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714002"/>
    <w:rPr>
      <w:rFonts w:ascii="Times New Roman" w:eastAsia="標楷體" w:hAnsi="Times New Roman"/>
      <w:sz w:val="20"/>
      <w:szCs w:val="20"/>
    </w:rPr>
  </w:style>
  <w:style w:type="character" w:styleId="af1">
    <w:name w:val="page number"/>
    <w:basedOn w:val="a0"/>
    <w:semiHidden/>
    <w:rsid w:val="00D0184E"/>
  </w:style>
  <w:style w:type="character" w:customStyle="1" w:styleId="a6">
    <w:name w:val="清單段落 字元"/>
    <w:aliases w:val="1.1.1.1清單段落 字元,標題 (4) 字元,(二) 字元,列點 字元,清單段落2 字元,1.1 字元,參考文獻 字元,標1 字元,標11 字元,標12 字元,lp1 字元,FooterText 字元,numbered 字元,List Paragraph1 字元,Paragraphe de liste1 字元,12 20 字元,List Paragraph 字元,表格標號 字元,圖片標號 字元,標題(一) 字元,卑南壹 字元"/>
    <w:link w:val="a5"/>
    <w:rsid w:val="00D0184E"/>
    <w:rPr>
      <w:rFonts w:ascii="Times New Roman" w:eastAsia="標楷體" w:hAnsi="Times New Roman"/>
      <w:szCs w:val="24"/>
    </w:rPr>
  </w:style>
  <w:style w:type="character" w:customStyle="1" w:styleId="13">
    <w:name w:val="未解析的提及項目1"/>
    <w:basedOn w:val="a0"/>
    <w:uiPriority w:val="99"/>
    <w:semiHidden/>
    <w:unhideWhenUsed/>
    <w:rsid w:val="000D38B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868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14">
    <w:name w:val="未解析的提及1"/>
    <w:basedOn w:val="a0"/>
    <w:uiPriority w:val="99"/>
    <w:semiHidden/>
    <w:unhideWhenUsed/>
    <w:rsid w:val="0092402E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8E0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8E03BF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Plain Text"/>
    <w:basedOn w:val="a"/>
    <w:link w:val="af5"/>
    <w:rsid w:val="001D46A5"/>
    <w:pPr>
      <w:widowControl/>
    </w:pPr>
    <w:rPr>
      <w:rFonts w:ascii="標楷體" w:hAnsi="Courier New" w:cs="Times New Roman"/>
      <w:szCs w:val="20"/>
    </w:rPr>
  </w:style>
  <w:style w:type="character" w:customStyle="1" w:styleId="af5">
    <w:name w:val="純文字 字元"/>
    <w:basedOn w:val="a0"/>
    <w:link w:val="af4"/>
    <w:rsid w:val="001D46A5"/>
    <w:rPr>
      <w:rFonts w:ascii="標楷體" w:eastAsia="標楷體" w:hAnsi="Courier New" w:cs="Times New Roman"/>
      <w:szCs w:val="20"/>
    </w:rPr>
  </w:style>
  <w:style w:type="paragraph" w:customStyle="1" w:styleId="af6">
    <w:name w:val="內文一"/>
    <w:basedOn w:val="a"/>
    <w:rsid w:val="0025729F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 w:cs="Times New Roman"/>
      <w:snapToGrid w:val="0"/>
      <w:w w:val="88"/>
      <w:kern w:val="0"/>
      <w:sz w:val="26"/>
      <w:szCs w:val="20"/>
    </w:rPr>
  </w:style>
  <w:style w:type="character" w:customStyle="1" w:styleId="24">
    <w:name w:val="未解析的提及2"/>
    <w:basedOn w:val="a0"/>
    <w:uiPriority w:val="99"/>
    <w:semiHidden/>
    <w:unhideWhenUsed/>
    <w:rsid w:val="00676446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71EF4"/>
    <w:rPr>
      <w:color w:val="954F72" w:themeColor="followedHyperlink"/>
      <w:u w:val="single"/>
    </w:rPr>
  </w:style>
  <w:style w:type="character" w:customStyle="1" w:styleId="32">
    <w:name w:val="未解析的提及3"/>
    <w:basedOn w:val="a0"/>
    <w:uiPriority w:val="99"/>
    <w:semiHidden/>
    <w:unhideWhenUsed/>
    <w:rsid w:val="00271EF4"/>
    <w:rPr>
      <w:color w:val="605E5C"/>
      <w:shd w:val="clear" w:color="auto" w:fill="E1DFDD"/>
    </w:rPr>
  </w:style>
  <w:style w:type="character" w:customStyle="1" w:styleId="31">
    <w:name w:val="標題 3 字元"/>
    <w:basedOn w:val="a0"/>
    <w:link w:val="30"/>
    <w:uiPriority w:val="9"/>
    <w:rsid w:val="00EB0D2C"/>
    <w:rPr>
      <w:rFonts w:ascii="Calibri Light" w:eastAsia="新細明體" w:hAnsi="Calibri Light" w:cs="Tahoma"/>
      <w:b/>
      <w:bCs/>
      <w:kern w:val="3"/>
      <w:sz w:val="36"/>
      <w:szCs w:val="36"/>
    </w:rPr>
  </w:style>
  <w:style w:type="paragraph" w:customStyle="1" w:styleId="Standard">
    <w:name w:val="Standard"/>
    <w:rsid w:val="00EB0D2C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Footnote">
    <w:name w:val="Footnote"/>
    <w:basedOn w:val="Standard"/>
    <w:rsid w:val="00EB0D2C"/>
    <w:pPr>
      <w:snapToGrid w:val="0"/>
    </w:pPr>
    <w:rPr>
      <w:rFonts w:eastAsia="標楷體" w:cs="Times New Roman"/>
      <w:sz w:val="20"/>
      <w:szCs w:val="20"/>
    </w:rPr>
  </w:style>
  <w:style w:type="character" w:customStyle="1" w:styleId="FootnoteCharacters">
    <w:name w:val="Footnote Characters"/>
    <w:rsid w:val="00EB0D2C"/>
    <w:rPr>
      <w:position w:val="0"/>
      <w:vertAlign w:val="superscript"/>
    </w:rPr>
  </w:style>
  <w:style w:type="numbering" w:customStyle="1" w:styleId="WWNum27">
    <w:name w:val="WWNum27"/>
    <w:basedOn w:val="a2"/>
    <w:rsid w:val="00EB0D2C"/>
    <w:pPr>
      <w:numPr>
        <w:numId w:val="5"/>
      </w:numPr>
    </w:pPr>
  </w:style>
  <w:style w:type="numbering" w:customStyle="1" w:styleId="WWNum28">
    <w:name w:val="WWNum28"/>
    <w:basedOn w:val="a2"/>
    <w:rsid w:val="00EB0D2C"/>
    <w:pPr>
      <w:numPr>
        <w:numId w:val="6"/>
      </w:numPr>
    </w:pPr>
  </w:style>
  <w:style w:type="numbering" w:customStyle="1" w:styleId="WWNum29">
    <w:name w:val="WWNum29"/>
    <w:basedOn w:val="a2"/>
    <w:rsid w:val="00EB0D2C"/>
    <w:pPr>
      <w:numPr>
        <w:numId w:val="8"/>
      </w:numPr>
    </w:pPr>
  </w:style>
  <w:style w:type="numbering" w:customStyle="1" w:styleId="WWNum30">
    <w:name w:val="WWNum30"/>
    <w:basedOn w:val="a2"/>
    <w:rsid w:val="00EB0D2C"/>
    <w:pPr>
      <w:numPr>
        <w:numId w:val="7"/>
      </w:numPr>
    </w:pPr>
  </w:style>
  <w:style w:type="character" w:styleId="af8">
    <w:name w:val="footnote reference"/>
    <w:basedOn w:val="a0"/>
    <w:uiPriority w:val="99"/>
    <w:semiHidden/>
    <w:unhideWhenUsed/>
    <w:rsid w:val="00EB0D2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A0365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1A0365"/>
    <w:rPr>
      <w:rFonts w:ascii="Times New Roman" w:eastAsia="標楷體" w:hAnsi="Times New Roman"/>
      <w:sz w:val="20"/>
      <w:szCs w:val="20"/>
    </w:rPr>
  </w:style>
  <w:style w:type="paragraph" w:styleId="afb">
    <w:name w:val="Body Text"/>
    <w:basedOn w:val="a"/>
    <w:link w:val="afc"/>
    <w:uiPriority w:val="1"/>
    <w:qFormat/>
    <w:rsid w:val="001A0365"/>
    <w:pPr>
      <w:autoSpaceDE w:val="0"/>
      <w:autoSpaceDN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c">
    <w:name w:val="本文 字元"/>
    <w:basedOn w:val="a0"/>
    <w:link w:val="afb"/>
    <w:uiPriority w:val="1"/>
    <w:rsid w:val="001A0365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table" w:customStyle="1" w:styleId="1-21">
    <w:name w:val="格線表格 1 淺色 - 輔色 21"/>
    <w:basedOn w:val="a1"/>
    <w:uiPriority w:val="46"/>
    <w:rsid w:val="00E16E6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格線表格 1 淺色 - 輔色 41"/>
    <w:basedOn w:val="a1"/>
    <w:uiPriority w:val="46"/>
    <w:rsid w:val="00E16E6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61">
    <w:name w:val="格線表格 2 - 輔色 61"/>
    <w:basedOn w:val="a1"/>
    <w:uiPriority w:val="47"/>
    <w:rsid w:val="00E16E6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-21">
    <w:name w:val="格線表格 3 - 輔色 21"/>
    <w:basedOn w:val="a1"/>
    <w:uiPriority w:val="48"/>
    <w:rsid w:val="00E16E6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3-11">
    <w:name w:val="格線表格 3 - 輔色 11"/>
    <w:basedOn w:val="a1"/>
    <w:uiPriority w:val="48"/>
    <w:rsid w:val="00E16E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310">
    <w:name w:val="格線表格 31"/>
    <w:basedOn w:val="a1"/>
    <w:uiPriority w:val="48"/>
    <w:rsid w:val="00E16E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25">
    <w:name w:val="未解析的提及項目2"/>
    <w:basedOn w:val="a0"/>
    <w:uiPriority w:val="99"/>
    <w:semiHidden/>
    <w:unhideWhenUsed/>
    <w:rsid w:val="00225AAC"/>
    <w:rPr>
      <w:color w:val="605E5C"/>
      <w:shd w:val="clear" w:color="auto" w:fill="E1DFDD"/>
    </w:rPr>
  </w:style>
  <w:style w:type="character" w:customStyle="1" w:styleId="33">
    <w:name w:val="未解析的提及項目3"/>
    <w:basedOn w:val="a0"/>
    <w:uiPriority w:val="99"/>
    <w:semiHidden/>
    <w:unhideWhenUsed/>
    <w:rsid w:val="003637B7"/>
    <w:rPr>
      <w:color w:val="605E5C"/>
      <w:shd w:val="clear" w:color="auto" w:fill="E1DFDD"/>
    </w:rPr>
  </w:style>
  <w:style w:type="character" w:styleId="afd">
    <w:name w:val="annotation reference"/>
    <w:basedOn w:val="a0"/>
    <w:uiPriority w:val="99"/>
    <w:semiHidden/>
    <w:unhideWhenUsed/>
    <w:rsid w:val="00B42C6A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B42C6A"/>
  </w:style>
  <w:style w:type="character" w:customStyle="1" w:styleId="aff">
    <w:name w:val="註解文字 字元"/>
    <w:basedOn w:val="a0"/>
    <w:link w:val="afe"/>
    <w:uiPriority w:val="99"/>
    <w:rsid w:val="00B42C6A"/>
    <w:rPr>
      <w:rFonts w:ascii="Times New Roman" w:eastAsia="標楷體" w:hAnsi="Times New Roman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42C6A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B42C6A"/>
    <w:rPr>
      <w:rFonts w:ascii="Times New Roman" w:eastAsia="標楷體" w:hAnsi="Times New Roman"/>
      <w:b/>
      <w:bCs/>
      <w:szCs w:val="24"/>
    </w:rPr>
  </w:style>
  <w:style w:type="character" w:customStyle="1" w:styleId="42">
    <w:name w:val="未解析的提及4"/>
    <w:basedOn w:val="a0"/>
    <w:uiPriority w:val="99"/>
    <w:semiHidden/>
    <w:unhideWhenUsed/>
    <w:rsid w:val="0049581E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C63A0A"/>
    <w:rPr>
      <w:rFonts w:ascii="Times New Roman" w:eastAsia="標楷體" w:hAnsi="Times New Roman"/>
      <w:szCs w:val="24"/>
    </w:rPr>
  </w:style>
  <w:style w:type="character" w:styleId="aff3">
    <w:name w:val="Unresolved Mention"/>
    <w:basedOn w:val="a0"/>
    <w:uiPriority w:val="99"/>
    <w:semiHidden/>
    <w:unhideWhenUsed/>
    <w:rsid w:val="00EE7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13CA-7775-406B-801B-3BDC85B2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美汎</dc:creator>
  <cp:lastModifiedBy>可婕 王</cp:lastModifiedBy>
  <cp:revision>2</cp:revision>
  <cp:lastPrinted>2023-09-14T03:46:00Z</cp:lastPrinted>
  <dcterms:created xsi:type="dcterms:W3CDTF">2024-12-02T01:19:00Z</dcterms:created>
  <dcterms:modified xsi:type="dcterms:W3CDTF">2024-12-0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40d5f2994f79c1c772f29926d990a24681bf5b07a32615146e237bb503ec28</vt:lpwstr>
  </property>
</Properties>
</file>